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A20" w:rsidRPr="00ED73F9" w:rsidRDefault="007E299F" w:rsidP="00051EFE">
      <w:pPr>
        <w:jc w:val="center"/>
        <w:rPr>
          <w:rFonts w:ascii="HGP創英角ｺﾞｼｯｸUB" w:eastAsia="HGP創英角ｺﾞｼｯｸUB" w:hAnsi="ＭＳ ゴシック"/>
          <w:sz w:val="32"/>
          <w:szCs w:val="32"/>
        </w:rPr>
      </w:pPr>
      <w:r w:rsidRPr="00ED73F9">
        <w:rPr>
          <w:rFonts w:ascii="HGP創英角ｺﾞｼｯｸUB" w:eastAsia="HGP創英角ｺﾞｼｯｸUB" w:hAnsi="ＭＳ ゴシック" w:hint="eastAsia"/>
          <w:sz w:val="32"/>
          <w:szCs w:val="32"/>
        </w:rPr>
        <w:t>【</w:t>
      </w:r>
      <w:r w:rsidR="00F623FE" w:rsidRPr="00ED73F9">
        <w:rPr>
          <w:rFonts w:ascii="HGP創英角ｺﾞｼｯｸUB" w:eastAsia="HGP創英角ｺﾞｼｯｸUB" w:hAnsi="ＭＳ ゴシック" w:hint="eastAsia"/>
          <w:sz w:val="32"/>
          <w:szCs w:val="32"/>
        </w:rPr>
        <w:t>水の里</w:t>
      </w:r>
      <w:r w:rsidR="00683F0E" w:rsidRPr="00ED73F9">
        <w:rPr>
          <w:rFonts w:ascii="HGP創英角ｺﾞｼｯｸUB" w:eastAsia="HGP創英角ｺﾞｼｯｸUB" w:hAnsi="ＭＳ ゴシック" w:hint="eastAsia"/>
          <w:sz w:val="32"/>
          <w:szCs w:val="32"/>
        </w:rPr>
        <w:t>の旅コンテスト</w:t>
      </w:r>
      <w:r w:rsidR="00A14212">
        <w:rPr>
          <w:rFonts w:ascii="HGP創英角ｺﾞｼｯｸUB" w:eastAsia="HGP創英角ｺﾞｼｯｸUB" w:hAnsi="ＭＳ ゴシック" w:hint="eastAsia"/>
          <w:sz w:val="32"/>
          <w:szCs w:val="32"/>
        </w:rPr>
        <w:t>2020</w:t>
      </w:r>
      <w:r w:rsidR="00483760" w:rsidRPr="00ED73F9">
        <w:rPr>
          <w:rFonts w:ascii="HGP創英角ｺﾞｼｯｸUB" w:eastAsia="HGP創英角ｺﾞｼｯｸUB" w:hAnsi="ＭＳ ゴシック" w:hint="eastAsia"/>
          <w:color w:val="FF0000"/>
          <w:sz w:val="32"/>
          <w:szCs w:val="32"/>
        </w:rPr>
        <w:t xml:space="preserve">　</w:t>
      </w:r>
      <w:r w:rsidR="00051EFE" w:rsidRPr="00ED73F9">
        <w:rPr>
          <w:rFonts w:ascii="HGP創英角ｺﾞｼｯｸUB" w:eastAsia="HGP創英角ｺﾞｼｯｸUB" w:hAnsi="ＭＳ ゴシック" w:hint="eastAsia"/>
          <w:sz w:val="32"/>
          <w:szCs w:val="32"/>
        </w:rPr>
        <w:t>エントリーシート</w:t>
      </w:r>
      <w:r w:rsidRPr="00ED73F9">
        <w:rPr>
          <w:rFonts w:ascii="HGP創英角ｺﾞｼｯｸUB" w:eastAsia="HGP創英角ｺﾞｼｯｸUB" w:hAnsi="ＭＳ ゴシック" w:hint="eastAsia"/>
          <w:sz w:val="32"/>
          <w:szCs w:val="32"/>
        </w:rPr>
        <w:t>】</w:t>
      </w:r>
    </w:p>
    <w:sdt>
      <w:sdtPr>
        <w:rPr>
          <w:rFonts w:ascii="ＭＳ ゴシック" w:eastAsia="ＭＳ ゴシック" w:hAnsi="ＭＳ ゴシック" w:hint="eastAsia"/>
          <w:b/>
          <w:sz w:val="24"/>
        </w:rPr>
        <w:id w:val="144482679"/>
        <w:placeholder>
          <w:docPart w:val="DefaultPlaceholder_-1854013438"/>
        </w:placeholder>
        <w:date>
          <w:dateFormat w:val="ggge年M月d日"/>
          <w:lid w:val="ja-JP"/>
          <w:storeMappedDataAs w:val="dateTime"/>
          <w:calendar w:val="japan"/>
        </w:date>
      </w:sdtPr>
      <w:sdtEndPr/>
      <w:sdtContent>
        <w:p w:rsidR="007E299F" w:rsidRDefault="00BD4FA4" w:rsidP="007E299F">
          <w:pPr>
            <w:jc w:val="right"/>
            <w:rPr>
              <w:rFonts w:ascii="ＭＳ ゴシック" w:eastAsia="ＭＳ ゴシック" w:hAnsi="ＭＳ ゴシック"/>
              <w:b/>
              <w:sz w:val="24"/>
            </w:rPr>
          </w:pPr>
          <w:r>
            <w:rPr>
              <w:rFonts w:ascii="ＭＳ ゴシック" w:eastAsia="ＭＳ ゴシック" w:hAnsi="ＭＳ ゴシック" w:hint="eastAsia"/>
              <w:b/>
              <w:sz w:val="24"/>
            </w:rPr>
            <w:t>○年○月○日</w:t>
          </w:r>
        </w:p>
      </w:sdtContent>
    </w:sdt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250"/>
        <w:gridCol w:w="1418"/>
        <w:gridCol w:w="1417"/>
        <w:gridCol w:w="1706"/>
      </w:tblGrid>
      <w:tr w:rsidR="00E60D3F" w:rsidRPr="00971600" w:rsidTr="001C47C5">
        <w:trPr>
          <w:trHeight w:val="340"/>
        </w:trPr>
        <w:tc>
          <w:tcPr>
            <w:tcW w:w="10343" w:type="dxa"/>
            <w:gridSpan w:val="2"/>
            <w:shd w:val="clear" w:color="auto" w:fill="D9D9D9"/>
          </w:tcPr>
          <w:p w:rsidR="00E60D3F" w:rsidRPr="00F9224A" w:rsidRDefault="00E60D3F" w:rsidP="00B547D6">
            <w:pPr>
              <w:spacing w:line="120" w:lineRule="atLeast"/>
              <w:jc w:val="center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7A1EED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 xml:space="preserve">【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応募</w:t>
            </w:r>
            <w:r w:rsidRPr="007A1EED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者 】</w:t>
            </w:r>
          </w:p>
        </w:tc>
        <w:tc>
          <w:tcPr>
            <w:tcW w:w="1418" w:type="dxa"/>
            <w:shd w:val="clear" w:color="auto" w:fill="D0CECE"/>
            <w:vAlign w:val="center"/>
          </w:tcPr>
          <w:p w:rsidR="00E60D3F" w:rsidRPr="00105112" w:rsidRDefault="00E60D3F" w:rsidP="00571076">
            <w:pPr>
              <w:ind w:leftChars="-104" w:left="-218" w:rightChars="-105" w:right="-220"/>
              <w:jc w:val="center"/>
              <w:rPr>
                <w:rFonts w:ascii="ＭＳ ゴシック" w:eastAsia="ＭＳ ゴシック" w:hAnsi="ＭＳ ゴシック"/>
                <w:sz w:val="24"/>
                <w:highlight w:val="darkGray"/>
              </w:rPr>
            </w:pPr>
            <w:r w:rsidRPr="00105112">
              <w:rPr>
                <w:rFonts w:ascii="ＭＳ ゴシック" w:eastAsia="ＭＳ ゴシック" w:hAnsi="ＭＳ ゴシック"/>
                <w:sz w:val="24"/>
              </w:rPr>
              <w:t>【</w:t>
            </w:r>
            <w:r w:rsidRPr="00105112">
              <w:rPr>
                <w:rFonts w:ascii="ＭＳ ゴシック" w:eastAsia="ＭＳ ゴシック" w:hAnsi="ＭＳ ゴシック" w:hint="eastAsia"/>
                <w:sz w:val="24"/>
              </w:rPr>
              <w:t>部　門】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60D3F" w:rsidRPr="007A1EED" w:rsidRDefault="001C47C5" w:rsidP="00CB0CE3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105112">
              <w:rPr>
                <w:rFonts w:ascii="ＭＳ ゴシック" w:eastAsia="ＭＳ ゴシック" w:hAnsi="ＭＳ ゴシック"/>
                <w:sz w:val="24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水の里</w:t>
            </w:r>
            <w:r w:rsidRPr="00105112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1706" w:type="dxa"/>
            <w:vAlign w:val="center"/>
          </w:tcPr>
          <w:p w:rsidR="00E60D3F" w:rsidRPr="00971600" w:rsidRDefault="00E60D3F" w:rsidP="00CB0CE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A1EED">
              <w:rPr>
                <w:rFonts w:ascii="ＭＳ ゴシック" w:eastAsia="ＭＳ ゴシック" w:hAnsi="ＭＳ ゴシック" w:hint="eastAsia"/>
                <w:sz w:val="20"/>
              </w:rPr>
              <w:t>受付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欄</w:t>
            </w:r>
          </w:p>
        </w:tc>
      </w:tr>
      <w:tr w:rsidR="00E60D3F" w:rsidRPr="00971600" w:rsidTr="001C47C5">
        <w:trPr>
          <w:trHeight w:val="1896"/>
        </w:trPr>
        <w:tc>
          <w:tcPr>
            <w:tcW w:w="2093" w:type="dxa"/>
            <w:tcBorders>
              <w:right w:val="nil"/>
            </w:tcBorders>
          </w:tcPr>
          <w:p w:rsidR="00E60D3F" w:rsidRDefault="00E60D3F" w:rsidP="00B547D6">
            <w:pPr>
              <w:spacing w:line="120" w:lineRule="atLeas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7A1EED">
              <w:rPr>
                <w:rFonts w:ascii="ＭＳ ゴシック" w:eastAsia="ＭＳ ゴシック" w:hAnsi="ＭＳ ゴシック" w:hint="eastAsia"/>
                <w:sz w:val="24"/>
              </w:rPr>
              <w:t>団体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>
              <w:rPr>
                <w:rFonts w:ascii="ＭＳ ゴシック" w:eastAsia="ＭＳ ゴシック" w:hAnsi="ＭＳ ゴシック"/>
                <w:sz w:val="24"/>
              </w:rPr>
              <w:t>学校）</w:t>
            </w:r>
            <w:r w:rsidRPr="007A1EED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  <w:p w:rsidR="00E60D3F" w:rsidRPr="00971600" w:rsidRDefault="00E60D3F" w:rsidP="00B547D6">
            <w:pPr>
              <w:spacing w:line="120" w:lineRule="atLeas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担当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  <w:p w:rsidR="00E60D3F" w:rsidRPr="00971600" w:rsidRDefault="00E60D3F" w:rsidP="00B547D6">
            <w:pPr>
              <w:spacing w:line="120" w:lineRule="atLeas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ＴＥＬ／ＦＡＸ</w:t>
            </w:r>
          </w:p>
          <w:p w:rsidR="00E60D3F" w:rsidRPr="00971600" w:rsidRDefault="00E60D3F" w:rsidP="00B547D6">
            <w:pPr>
              <w:spacing w:line="120" w:lineRule="atLeas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  <w:p w:rsidR="00E60D3F" w:rsidRDefault="00E60D3F" w:rsidP="00B547D6">
            <w:pPr>
              <w:spacing w:line="120" w:lineRule="atLeast"/>
              <w:jc w:val="distribute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メールアドレス</w:t>
            </w:r>
          </w:p>
          <w:p w:rsidR="00E60D3F" w:rsidRPr="007A1EED" w:rsidRDefault="00E60D3F" w:rsidP="00B547D6">
            <w:pPr>
              <w:spacing w:line="120" w:lineRule="atLeast"/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7A1EED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登録旅行業</w:t>
            </w:r>
          </w:p>
          <w:p w:rsidR="00E60D3F" w:rsidRPr="00971600" w:rsidRDefault="00E60D3F" w:rsidP="00B547D6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加盟団体</w:t>
            </w:r>
          </w:p>
        </w:tc>
        <w:tc>
          <w:tcPr>
            <w:tcW w:w="8250" w:type="dxa"/>
            <w:tcBorders>
              <w:left w:val="nil"/>
            </w:tcBorders>
          </w:tcPr>
          <w:p w:rsidR="00E60D3F" w:rsidRPr="00971600" w:rsidRDefault="00E60D3F" w:rsidP="00B547D6">
            <w:pPr>
              <w:spacing w:line="120" w:lineRule="atLeast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：</w:t>
            </w:r>
            <w:r w:rsidRPr="00971600">
              <w:rPr>
                <w:rFonts w:ascii="ＭＳ ゴシック" w:eastAsia="ＭＳ ゴシック" w:hAnsi="ＭＳ ゴシック" w:hint="eastAsia"/>
                <w:sz w:val="24"/>
                <w:u w:val="single"/>
                <w:lang w:eastAsia="zh-CN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</w:t>
            </w:r>
            <w:r w:rsidRPr="00971600">
              <w:rPr>
                <w:rFonts w:ascii="ＭＳ ゴシック" w:eastAsia="ＭＳ ゴシック" w:hAnsi="ＭＳ ゴシック" w:hint="eastAsia"/>
                <w:sz w:val="24"/>
                <w:u w:val="single"/>
                <w:lang w:eastAsia="zh-CN"/>
              </w:rPr>
              <w:t xml:space="preserve">　　　　　　</w:t>
            </w:r>
          </w:p>
          <w:p w:rsidR="00E60D3F" w:rsidRPr="00971600" w:rsidRDefault="00E60D3F" w:rsidP="00B547D6">
            <w:pPr>
              <w:spacing w:line="120" w:lineRule="atLeast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団体</w:t>
            </w:r>
            <w:r>
              <w:rPr>
                <w:rFonts w:ascii="ＭＳ ゴシック" w:eastAsia="ＭＳ ゴシック" w:hAnsi="ＭＳ ゴシック"/>
                <w:sz w:val="24"/>
              </w:rPr>
              <w:t>での応募の場合</w:t>
            </w:r>
            <w:r w:rsidRPr="007A1EED">
              <w:rPr>
                <w:rFonts w:ascii="ＭＳ ゴシック" w:eastAsia="ＭＳ ゴシック" w:hAnsi="ＭＳ ゴシック" w:hint="eastAsia"/>
                <w:sz w:val="24"/>
              </w:rPr>
              <w:t>のみ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記入</w:t>
            </w:r>
            <w:r w:rsidRPr="007A1EED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E60D3F" w:rsidRPr="00971600" w:rsidRDefault="00E60D3F" w:rsidP="00B547D6">
            <w:pPr>
              <w:spacing w:line="120" w:lineRule="atLeast"/>
              <w:rPr>
                <w:rFonts w:ascii="ＭＳ ゴシック" w:eastAsia="ＭＳ ゴシック" w:hAnsi="ＭＳ ゴシック"/>
                <w:sz w:val="24"/>
              </w:rPr>
            </w:pPr>
            <w:r w:rsidRPr="007A310E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Pr="009716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TEL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 w:rsidRPr="009716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FAX　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</w:t>
            </w:r>
            <w:r w:rsidRPr="009716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</w:t>
            </w:r>
          </w:p>
          <w:p w:rsidR="00E60D3F" w:rsidRPr="007A310E" w:rsidRDefault="00E60D3F" w:rsidP="00B547D6">
            <w:pPr>
              <w:spacing w:line="120" w:lineRule="atLeast"/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7A310E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Pr="007A310E">
              <w:rPr>
                <w:rFonts w:ascii="ＭＳ ゴシック" w:eastAsia="ＭＳ ゴシック" w:hAnsi="ＭＳ ゴシック" w:hint="eastAsia"/>
                <w:sz w:val="24"/>
                <w:u w:val="single"/>
                <w:lang w:eastAsia="zh-CN"/>
              </w:rPr>
              <w:t xml:space="preserve">　　　　　　　　　　　　　　　　　　　　</w:t>
            </w:r>
            <w:r w:rsidRPr="007A310E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</w:t>
            </w:r>
            <w:r w:rsidRPr="007A310E">
              <w:rPr>
                <w:rFonts w:ascii="ＭＳ ゴシック" w:eastAsia="ＭＳ ゴシック" w:hAnsi="ＭＳ ゴシック" w:hint="eastAsia"/>
                <w:sz w:val="24"/>
                <w:u w:val="single"/>
                <w:lang w:eastAsia="zh-CN"/>
              </w:rPr>
              <w:t xml:space="preserve">　　　　　　</w:t>
            </w:r>
          </w:p>
          <w:p w:rsidR="00E60D3F" w:rsidRPr="007A310E" w:rsidRDefault="00E60D3F" w:rsidP="00B547D6">
            <w:pPr>
              <w:spacing w:line="120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7A310E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Pr="007A310E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　　　　　　　　　　　</w:t>
            </w:r>
          </w:p>
          <w:p w:rsidR="00E60D3F" w:rsidRPr="007A1EED" w:rsidRDefault="00E60D3F" w:rsidP="00B547D6">
            <w:pPr>
              <w:spacing w:line="12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Pr="007A1EED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第</w:t>
            </w:r>
            <w:r w:rsidRPr="007A1EED">
              <w:rPr>
                <w:rFonts w:ascii="ＭＳ ゴシック" w:eastAsia="ＭＳ ゴシック" w:hAnsi="ＭＳ ゴシック" w:hint="eastAsia"/>
                <w:sz w:val="24"/>
                <w:u w:val="single"/>
                <w:lang w:eastAsia="zh-CN"/>
              </w:rPr>
              <w:t xml:space="preserve">　　　－　　　　　　　　号</w:t>
            </w:r>
            <w:r w:rsidRPr="007A1EED">
              <w:rPr>
                <w:rFonts w:ascii="ＭＳ ゴシック" w:eastAsia="ＭＳ ゴシック" w:hAnsi="ＭＳ ゴシック" w:hint="eastAsia"/>
                <w:sz w:val="24"/>
              </w:rPr>
              <w:t>（旅行業者の場合のみ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記入</w:t>
            </w:r>
            <w:r w:rsidRPr="007A1EED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E60D3F" w:rsidRPr="00971600" w:rsidRDefault="00E60D3F" w:rsidP="00B547D6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：ANTA ・ JATA ・ その他（　　　　　　　）（旅行業者の場合のみ記入）</w:t>
            </w:r>
          </w:p>
        </w:tc>
        <w:tc>
          <w:tcPr>
            <w:tcW w:w="1418" w:type="dxa"/>
          </w:tcPr>
          <w:p w:rsidR="00E60D3F" w:rsidRPr="00105112" w:rsidRDefault="00E60D3F" w:rsidP="00105112">
            <w:pPr>
              <w:spacing w:line="720" w:lineRule="auto"/>
              <w:ind w:right="9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05112">
              <w:rPr>
                <w:rFonts w:ascii="ＭＳ ゴシック" w:eastAsia="ＭＳ ゴシック" w:hAnsi="ＭＳ ゴシック" w:hint="eastAsia"/>
                <w:sz w:val="24"/>
              </w:rPr>
              <w:t>一般部門</w:t>
            </w:r>
          </w:p>
          <w:p w:rsidR="00E60D3F" w:rsidRPr="00105112" w:rsidRDefault="00E60D3F" w:rsidP="00105112">
            <w:pPr>
              <w:spacing w:line="480" w:lineRule="auto"/>
              <w:ind w:right="93"/>
              <w:jc w:val="center"/>
              <w:rPr>
                <w:rFonts w:ascii="ＭＳ ゴシック" w:eastAsia="ＭＳ ゴシック" w:hAnsi="ＭＳ ゴシック"/>
                <w:sz w:val="24"/>
                <w:shd w:val="pct15" w:color="auto" w:fill="FFFFFF"/>
              </w:rPr>
            </w:pPr>
            <w:r w:rsidRPr="00105112">
              <w:rPr>
                <w:rFonts w:ascii="ＭＳ ゴシック" w:eastAsia="ＭＳ ゴシック" w:hAnsi="ＭＳ ゴシック" w:hint="eastAsia"/>
                <w:sz w:val="24"/>
              </w:rPr>
              <w:t>学生部門</w:t>
            </w:r>
          </w:p>
        </w:tc>
        <w:tc>
          <w:tcPr>
            <w:tcW w:w="1417" w:type="dxa"/>
          </w:tcPr>
          <w:p w:rsidR="00E60D3F" w:rsidRPr="001C47C5" w:rsidRDefault="00E60D3F" w:rsidP="001C47C5">
            <w:pPr>
              <w:ind w:rightChars="-31" w:right="-65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1C47C5" w:rsidRPr="001C47C5" w:rsidRDefault="001C47C5" w:rsidP="001C47C5">
            <w:pPr>
              <w:pStyle w:val="a9"/>
              <w:numPr>
                <w:ilvl w:val="0"/>
                <w:numId w:val="11"/>
              </w:numPr>
              <w:ind w:leftChars="0" w:rightChars="-31" w:right="-65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1C47C5" w:rsidRPr="001C47C5" w:rsidRDefault="001C47C5" w:rsidP="001C47C5">
            <w:pPr>
              <w:pStyle w:val="a9"/>
              <w:numPr>
                <w:ilvl w:val="0"/>
                <w:numId w:val="11"/>
              </w:numPr>
              <w:ind w:leftChars="0" w:rightChars="-31" w:right="-65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1C47C5" w:rsidRPr="001C47C5" w:rsidRDefault="001C47C5" w:rsidP="001C47C5">
            <w:pPr>
              <w:pStyle w:val="a9"/>
              <w:numPr>
                <w:ilvl w:val="0"/>
                <w:numId w:val="11"/>
              </w:numPr>
              <w:ind w:leftChars="0" w:rightChars="-31" w:right="-65"/>
              <w:jc w:val="center"/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bookmarkEnd w:id="0"/>
          </w:p>
          <w:p w:rsidR="001C47C5" w:rsidRPr="001C47C5" w:rsidRDefault="001C47C5" w:rsidP="001C47C5">
            <w:pPr>
              <w:pStyle w:val="a9"/>
              <w:numPr>
                <w:ilvl w:val="0"/>
                <w:numId w:val="11"/>
              </w:numPr>
              <w:ind w:leftChars="0" w:rightChars="-31" w:right="-65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1C47C5" w:rsidRPr="001C47C5" w:rsidRDefault="001C47C5" w:rsidP="001C47C5">
            <w:pPr>
              <w:ind w:rightChars="-31" w:right="-65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706" w:type="dxa"/>
          </w:tcPr>
          <w:p w:rsidR="00E60D3F" w:rsidRPr="00971600" w:rsidRDefault="00E60D3F" w:rsidP="00CB0CE3">
            <w:pPr>
              <w:ind w:leftChars="-97" w:rightChars="-31" w:right="-65" w:hangingChars="102" w:hanging="204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記入不要）</w:t>
            </w:r>
          </w:p>
        </w:tc>
      </w:tr>
    </w:tbl>
    <w:p w:rsidR="005A2734" w:rsidRPr="007E299F" w:rsidRDefault="005A2734" w:rsidP="005A2734">
      <w:pPr>
        <w:ind w:right="480"/>
        <w:rPr>
          <w:rFonts w:ascii="ＭＳ ゴシック" w:eastAsia="ＭＳ ゴシック" w:hAnsi="ＭＳ ゴシック"/>
          <w:b/>
          <w:sz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215"/>
        <w:gridCol w:w="1560"/>
        <w:gridCol w:w="850"/>
        <w:gridCol w:w="142"/>
        <w:gridCol w:w="709"/>
        <w:gridCol w:w="1230"/>
        <w:gridCol w:w="329"/>
        <w:gridCol w:w="2268"/>
        <w:gridCol w:w="709"/>
        <w:gridCol w:w="1275"/>
        <w:gridCol w:w="567"/>
        <w:gridCol w:w="2286"/>
      </w:tblGrid>
      <w:tr w:rsidR="00C3697E" w:rsidRPr="00971600" w:rsidTr="00127819">
        <w:trPr>
          <w:trHeight w:val="390"/>
        </w:trPr>
        <w:tc>
          <w:tcPr>
            <w:tcW w:w="5495" w:type="dxa"/>
            <w:gridSpan w:val="5"/>
            <w:shd w:val="clear" w:color="auto" w:fill="D9D9D9"/>
            <w:vAlign w:val="center"/>
          </w:tcPr>
          <w:p w:rsidR="00C3697E" w:rsidRPr="00971600" w:rsidRDefault="00C3697E" w:rsidP="00C369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【 タイトル】</w:t>
            </w:r>
          </w:p>
        </w:tc>
        <w:tc>
          <w:tcPr>
            <w:tcW w:w="4536" w:type="dxa"/>
            <w:gridSpan w:val="4"/>
            <w:shd w:val="clear" w:color="auto" w:fill="D9D9D9"/>
            <w:vAlign w:val="center"/>
          </w:tcPr>
          <w:p w:rsidR="00C3697E" w:rsidRPr="00971600" w:rsidRDefault="00C3697E" w:rsidP="009716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サブタイトル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  <w:r w:rsidRPr="00C3697E">
              <w:rPr>
                <w:rFonts w:ascii="ＭＳ ゴシック" w:eastAsia="ＭＳ ゴシック" w:hAnsi="ＭＳ ゴシック" w:hint="eastAsia"/>
              </w:rPr>
              <w:t>（ある場合のみ）</w:t>
            </w:r>
          </w:p>
        </w:tc>
        <w:tc>
          <w:tcPr>
            <w:tcW w:w="2551" w:type="dxa"/>
            <w:gridSpan w:val="3"/>
            <w:shd w:val="clear" w:color="auto" w:fill="D9D9D9"/>
            <w:vAlign w:val="center"/>
          </w:tcPr>
          <w:p w:rsidR="00C3697E" w:rsidRPr="00971600" w:rsidRDefault="00C3697E" w:rsidP="009716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【 都道府県名 】</w:t>
            </w:r>
          </w:p>
        </w:tc>
        <w:tc>
          <w:tcPr>
            <w:tcW w:w="2286" w:type="dxa"/>
            <w:shd w:val="clear" w:color="auto" w:fill="D9D9D9"/>
            <w:vAlign w:val="center"/>
          </w:tcPr>
          <w:p w:rsidR="00C3697E" w:rsidRPr="00971600" w:rsidRDefault="00C3697E" w:rsidP="00971600">
            <w:pPr>
              <w:ind w:rightChars="-51" w:right="-10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【 地域名 】</w:t>
            </w:r>
          </w:p>
        </w:tc>
      </w:tr>
      <w:tr w:rsidR="00C3697E" w:rsidRPr="00971600" w:rsidTr="00127819">
        <w:trPr>
          <w:trHeight w:val="838"/>
        </w:trPr>
        <w:tc>
          <w:tcPr>
            <w:tcW w:w="549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97E" w:rsidRPr="00971600" w:rsidRDefault="00C3697E" w:rsidP="00E930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97E" w:rsidRPr="00971600" w:rsidRDefault="00C3697E" w:rsidP="00E930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C3697E" w:rsidRPr="00971600" w:rsidRDefault="00C3697E" w:rsidP="00AA72A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86" w:type="dxa"/>
            <w:vAlign w:val="center"/>
          </w:tcPr>
          <w:p w:rsidR="00C3697E" w:rsidRPr="00971600" w:rsidRDefault="00C3697E" w:rsidP="00AA72A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522F3" w:rsidRPr="00971600" w:rsidTr="00E930DE">
        <w:trPr>
          <w:trHeight w:val="484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8522F3" w:rsidRPr="00971600" w:rsidRDefault="00B86362" w:rsidP="009716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 xml:space="preserve">【 </w:t>
            </w:r>
            <w:r w:rsidR="008522F3" w:rsidRPr="00971600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="00B73ACA" w:rsidRPr="0097160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8522F3" w:rsidRPr="00971600">
              <w:rPr>
                <w:rFonts w:ascii="ＭＳ ゴシック" w:eastAsia="ＭＳ ゴシック" w:hAnsi="ＭＳ ゴシック" w:hint="eastAsia"/>
                <w:sz w:val="24"/>
              </w:rPr>
              <w:t>程</w:t>
            </w:r>
            <w:r w:rsidRPr="00971600">
              <w:rPr>
                <w:rFonts w:ascii="ＭＳ ゴシック" w:eastAsia="ＭＳ ゴシック" w:hAnsi="ＭＳ ゴシック" w:hint="eastAsia"/>
                <w:sz w:val="24"/>
              </w:rPr>
              <w:t xml:space="preserve"> 】</w:t>
            </w:r>
          </w:p>
        </w:tc>
        <w:tc>
          <w:tcPr>
            <w:tcW w:w="11925" w:type="dxa"/>
            <w:gridSpan w:val="11"/>
            <w:vAlign w:val="center"/>
          </w:tcPr>
          <w:p w:rsidR="008522F3" w:rsidRPr="00971600" w:rsidRDefault="005A2734" w:rsidP="00F63675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日帰り</w:t>
            </w:r>
            <w:r w:rsidR="00F63675">
              <w:rPr>
                <w:rFonts w:ascii="ＭＳ ゴシック" w:eastAsia="ＭＳ ゴシック" w:hAnsi="ＭＳ ゴシック" w:hint="eastAsia"/>
                <w:sz w:val="24"/>
              </w:rPr>
              <w:t xml:space="preserve">　・　</w:t>
            </w:r>
            <w:r w:rsidR="00077DD6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泊</w:t>
            </w:r>
            <w:r w:rsidR="00077DD6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="00F63675">
              <w:rPr>
                <w:rFonts w:ascii="ＭＳ ゴシック" w:eastAsia="ＭＳ ゴシック" w:hAnsi="ＭＳ ゴシック" w:hint="eastAsia"/>
                <w:sz w:val="24"/>
              </w:rPr>
              <w:t xml:space="preserve">　・　</w:t>
            </w:r>
            <w:r w:rsidR="00077DD6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泊</w:t>
            </w:r>
            <w:r w:rsidR="00077DD6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="00F63675">
              <w:rPr>
                <w:rFonts w:ascii="ＭＳ ゴシック" w:eastAsia="ＭＳ ゴシック" w:hAnsi="ＭＳ ゴシック" w:hint="eastAsia"/>
                <w:sz w:val="24"/>
              </w:rPr>
              <w:t xml:space="preserve">　・　</w:t>
            </w:r>
            <w:r w:rsidR="008522F3" w:rsidRPr="00971600">
              <w:rPr>
                <w:rFonts w:ascii="ＭＳ ゴシック" w:eastAsia="ＭＳ ゴシック" w:hAnsi="ＭＳ ゴシック" w:hint="eastAsia"/>
                <w:sz w:val="24"/>
              </w:rPr>
              <w:t xml:space="preserve">その他（　　　　　　　　　　　</w:t>
            </w:r>
            <w:r w:rsidR="004D185E" w:rsidRPr="00971600">
              <w:rPr>
                <w:rFonts w:ascii="ＭＳ ゴシック" w:eastAsia="ＭＳ ゴシック" w:hAnsi="ＭＳ ゴシック" w:hint="eastAsia"/>
                <w:sz w:val="24"/>
              </w:rPr>
              <w:t xml:space="preserve">　　 </w:t>
            </w:r>
            <w:r w:rsidR="008522F3" w:rsidRPr="00971600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F63675" w:rsidRPr="00971600" w:rsidTr="00E930DE">
        <w:trPr>
          <w:trHeight w:val="484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F63675" w:rsidRPr="00971600" w:rsidRDefault="00F63675" w:rsidP="009716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【実施時期】</w:t>
            </w:r>
          </w:p>
        </w:tc>
        <w:tc>
          <w:tcPr>
            <w:tcW w:w="11925" w:type="dxa"/>
            <w:gridSpan w:val="11"/>
            <w:vAlign w:val="center"/>
          </w:tcPr>
          <w:p w:rsidR="00F63675" w:rsidRPr="00971600" w:rsidRDefault="00F63675" w:rsidP="0097160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春</w:t>
            </w:r>
            <w:r w:rsidR="00E930DE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E930DE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夏</w:t>
            </w:r>
            <w:r w:rsidR="00E930DE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E930DE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秋</w:t>
            </w:r>
            <w:r w:rsidR="00E930DE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E930DE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冬</w:t>
            </w:r>
            <w:r w:rsidR="00E930DE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E930DE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通年 ／（実施時期：　　　　　　　　　　）</w:t>
            </w:r>
          </w:p>
        </w:tc>
      </w:tr>
      <w:tr w:rsidR="00E930DE" w:rsidRPr="00971600" w:rsidTr="007A310E">
        <w:trPr>
          <w:trHeight w:val="484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E930DE" w:rsidRPr="00971600" w:rsidRDefault="00E930DE" w:rsidP="009716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催行人員】</w:t>
            </w:r>
          </w:p>
        </w:tc>
        <w:tc>
          <w:tcPr>
            <w:tcW w:w="4820" w:type="dxa"/>
            <w:gridSpan w:val="6"/>
            <w:vAlign w:val="center"/>
          </w:tcPr>
          <w:p w:rsidR="00E930DE" w:rsidRPr="00971600" w:rsidRDefault="00E930DE" w:rsidP="0097160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 xml:space="preserve">　　名（最少催行人員：　　名）</w:t>
            </w:r>
          </w:p>
        </w:tc>
        <w:tc>
          <w:tcPr>
            <w:tcW w:w="2977" w:type="dxa"/>
            <w:gridSpan w:val="2"/>
            <w:shd w:val="clear" w:color="auto" w:fill="D9D9D9"/>
            <w:vAlign w:val="center"/>
          </w:tcPr>
          <w:p w:rsidR="00E930DE" w:rsidRPr="00971600" w:rsidRDefault="00E930DE" w:rsidP="0050349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68102E">
              <w:rPr>
                <w:rFonts w:ascii="ＭＳ ゴシック" w:eastAsia="ＭＳ ゴシック" w:hAnsi="ＭＳ ゴシック" w:hint="eastAsia"/>
                <w:sz w:val="24"/>
              </w:rPr>
              <w:t>お勧めする旅行者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層】</w:t>
            </w:r>
          </w:p>
        </w:tc>
        <w:tc>
          <w:tcPr>
            <w:tcW w:w="4128" w:type="dxa"/>
            <w:gridSpan w:val="3"/>
            <w:vAlign w:val="center"/>
          </w:tcPr>
          <w:p w:rsidR="00E930DE" w:rsidRPr="00937ACF" w:rsidRDefault="00E930DE" w:rsidP="00971600">
            <w:pPr>
              <w:ind w:firstLineChars="100" w:firstLine="240"/>
              <w:rPr>
                <w:rFonts w:ascii="ＭＳ ゴシック" w:eastAsia="ＭＳ ゴシック" w:hAnsi="ＭＳ ゴシック"/>
                <w:color w:val="0070C0"/>
                <w:sz w:val="24"/>
              </w:rPr>
            </w:pPr>
          </w:p>
        </w:tc>
      </w:tr>
      <w:tr w:rsidR="00935A54" w:rsidRPr="00971600" w:rsidTr="00E930DE">
        <w:trPr>
          <w:trHeight w:val="359"/>
        </w:trPr>
        <w:tc>
          <w:tcPr>
            <w:tcW w:w="2943" w:type="dxa"/>
            <w:gridSpan w:val="2"/>
            <w:vMerge w:val="restart"/>
            <w:shd w:val="clear" w:color="auto" w:fill="D9D9D9"/>
            <w:vAlign w:val="center"/>
          </w:tcPr>
          <w:p w:rsidR="00935A54" w:rsidRPr="00971600" w:rsidRDefault="00935A54" w:rsidP="00AF32B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50349A">
              <w:rPr>
                <w:rFonts w:ascii="ＭＳ ゴシック" w:eastAsia="ＭＳ ゴシック" w:hAnsi="ＭＳ ゴシック" w:hint="eastAsia"/>
                <w:sz w:val="24"/>
              </w:rPr>
              <w:t>旅行代金</w:t>
            </w: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3261" w:type="dxa"/>
            <w:gridSpan w:val="4"/>
            <w:vMerge w:val="restart"/>
            <w:shd w:val="clear" w:color="auto" w:fill="auto"/>
            <w:vAlign w:val="bottom"/>
          </w:tcPr>
          <w:p w:rsidR="00935A54" w:rsidRPr="00971600" w:rsidRDefault="00935A54" w:rsidP="0097160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935A54" w:rsidRPr="00971600" w:rsidRDefault="00935A54" w:rsidP="0097160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（大人1名）</w:t>
            </w:r>
          </w:p>
        </w:tc>
        <w:tc>
          <w:tcPr>
            <w:tcW w:w="8664" w:type="dxa"/>
            <w:gridSpan w:val="7"/>
            <w:shd w:val="clear" w:color="auto" w:fill="D9D9D9"/>
            <w:vAlign w:val="center"/>
          </w:tcPr>
          <w:p w:rsidR="00935A54" w:rsidRPr="00971600" w:rsidRDefault="00935A54" w:rsidP="00BE5EF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7160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D2A51">
              <w:rPr>
                <w:rFonts w:ascii="ＭＳ ゴシック" w:eastAsia="ＭＳ ゴシック" w:hAnsi="ＭＳ ゴシック" w:hint="eastAsia"/>
                <w:szCs w:val="21"/>
              </w:rPr>
              <w:t>【</w:t>
            </w:r>
            <w:r w:rsidRPr="00971600">
              <w:rPr>
                <w:rFonts w:ascii="ＭＳ ゴシック" w:eastAsia="ＭＳ ゴシック" w:hAnsi="ＭＳ ゴシック" w:hint="eastAsia"/>
                <w:szCs w:val="21"/>
              </w:rPr>
              <w:t>内　訳</w:t>
            </w:r>
            <w:r w:rsidR="004D2A51">
              <w:rPr>
                <w:rFonts w:ascii="ＭＳ ゴシック" w:eastAsia="ＭＳ ゴシック" w:hAnsi="ＭＳ ゴシック" w:hint="eastAsia"/>
                <w:szCs w:val="21"/>
              </w:rPr>
              <w:t>】</w:t>
            </w:r>
          </w:p>
        </w:tc>
      </w:tr>
      <w:tr w:rsidR="00BE5EFD" w:rsidRPr="00971600" w:rsidTr="009F23F0">
        <w:trPr>
          <w:trHeight w:val="1479"/>
        </w:trPr>
        <w:tc>
          <w:tcPr>
            <w:tcW w:w="2943" w:type="dxa"/>
            <w:gridSpan w:val="2"/>
            <w:vMerge/>
            <w:shd w:val="clear" w:color="auto" w:fill="D9D9D9"/>
          </w:tcPr>
          <w:p w:rsidR="00BE5EFD" w:rsidRPr="00971600" w:rsidRDefault="00BE5EFD" w:rsidP="0097160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61" w:type="dxa"/>
            <w:gridSpan w:val="4"/>
            <w:vMerge/>
            <w:shd w:val="clear" w:color="auto" w:fill="auto"/>
          </w:tcPr>
          <w:p w:rsidR="00BE5EFD" w:rsidRPr="00971600" w:rsidRDefault="00BE5EFD" w:rsidP="0097160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664" w:type="dxa"/>
            <w:gridSpan w:val="7"/>
          </w:tcPr>
          <w:p w:rsidR="00BE5EFD" w:rsidRPr="00971600" w:rsidRDefault="00BE5EFD" w:rsidP="00BE5EFD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522F3" w:rsidRPr="00971600" w:rsidTr="00937ACF">
        <w:trPr>
          <w:trHeight w:val="407"/>
        </w:trPr>
        <w:tc>
          <w:tcPr>
            <w:tcW w:w="14868" w:type="dxa"/>
            <w:gridSpan w:val="13"/>
            <w:shd w:val="clear" w:color="auto" w:fill="D9D9D9"/>
            <w:vAlign w:val="center"/>
          </w:tcPr>
          <w:p w:rsidR="008522F3" w:rsidRPr="00971600" w:rsidRDefault="005E2C60" w:rsidP="0050349A">
            <w:pPr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 xml:space="preserve">【 </w:t>
            </w:r>
            <w:r w:rsidR="000B2E4C">
              <w:rPr>
                <w:rFonts w:ascii="ＭＳ ゴシック" w:eastAsia="ＭＳ ゴシック" w:hAnsi="ＭＳ ゴシック" w:hint="eastAsia"/>
                <w:sz w:val="24"/>
              </w:rPr>
              <w:t>企画</w:t>
            </w:r>
            <w:r w:rsidR="00F63675">
              <w:rPr>
                <w:rFonts w:ascii="ＭＳ ゴシック" w:eastAsia="ＭＳ ゴシック" w:hAnsi="ＭＳ ゴシック" w:hint="eastAsia"/>
                <w:sz w:val="24"/>
              </w:rPr>
              <w:t>趣旨</w:t>
            </w:r>
            <w:r w:rsidR="0050349A">
              <w:rPr>
                <w:rFonts w:ascii="ＭＳ ゴシック" w:eastAsia="ＭＳ ゴシック" w:hAnsi="ＭＳ ゴシック" w:hint="eastAsia"/>
                <w:sz w:val="24"/>
              </w:rPr>
              <w:t>（伝えたいポイント</w:t>
            </w:r>
            <w:r w:rsidR="00F63675">
              <w:rPr>
                <w:rFonts w:ascii="ＭＳ ゴシック" w:eastAsia="ＭＳ ゴシック" w:hAnsi="ＭＳ ゴシック" w:hint="eastAsia"/>
                <w:sz w:val="24"/>
              </w:rPr>
              <w:t>及び</w:t>
            </w:r>
            <w:r w:rsidR="0068102E">
              <w:rPr>
                <w:rFonts w:ascii="ＭＳ ゴシック" w:eastAsia="ＭＳ ゴシック" w:hAnsi="ＭＳ ゴシック" w:hint="eastAsia"/>
                <w:sz w:val="24"/>
              </w:rPr>
              <w:t>旅行者</w:t>
            </w:r>
            <w:r w:rsidR="0050349A">
              <w:rPr>
                <w:rFonts w:ascii="ＭＳ ゴシック" w:eastAsia="ＭＳ ゴシック" w:hAnsi="ＭＳ ゴシック" w:hint="eastAsia"/>
                <w:sz w:val="24"/>
              </w:rPr>
              <w:t>が満足する</w:t>
            </w:r>
            <w:r w:rsidR="008522F3" w:rsidRPr="00971600">
              <w:rPr>
                <w:rFonts w:ascii="ＭＳ ゴシック" w:eastAsia="ＭＳ ゴシック" w:hAnsi="ＭＳ ゴシック" w:hint="eastAsia"/>
                <w:sz w:val="24"/>
              </w:rPr>
              <w:t>ポイント</w:t>
            </w:r>
            <w:r w:rsidRPr="00971600">
              <w:rPr>
                <w:rFonts w:ascii="ＭＳ ゴシック" w:eastAsia="ＭＳ ゴシック" w:hAnsi="ＭＳ ゴシック" w:hint="eastAsia"/>
                <w:sz w:val="24"/>
              </w:rPr>
              <w:t xml:space="preserve"> 】</w:t>
            </w:r>
          </w:p>
        </w:tc>
      </w:tr>
      <w:tr w:rsidR="008522F3" w:rsidRPr="000B2E4C" w:rsidTr="003449FF">
        <w:trPr>
          <w:trHeight w:val="3109"/>
        </w:trPr>
        <w:tc>
          <w:tcPr>
            <w:tcW w:w="14868" w:type="dxa"/>
            <w:gridSpan w:val="13"/>
            <w:tcBorders>
              <w:bottom w:val="single" w:sz="4" w:space="0" w:color="auto"/>
            </w:tcBorders>
          </w:tcPr>
          <w:p w:rsidR="008522F3" w:rsidRDefault="00E930DE" w:rsidP="00E930DE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※詳細な行程と各観光ポイントは別紙に記入。</w:t>
            </w:r>
          </w:p>
          <w:p w:rsidR="00E930DE" w:rsidRDefault="00E930DE" w:rsidP="00E930DE">
            <w:pPr>
              <w:snapToGrid w:val="0"/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  <w:p w:rsidR="00E930DE" w:rsidRPr="00E930DE" w:rsidRDefault="00E930DE" w:rsidP="00E930DE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37ACF" w:rsidRPr="00971600" w:rsidTr="00937ACF">
        <w:trPr>
          <w:trHeight w:val="379"/>
        </w:trPr>
        <w:tc>
          <w:tcPr>
            <w:tcW w:w="7434" w:type="dxa"/>
            <w:gridSpan w:val="7"/>
            <w:shd w:val="clear" w:color="auto" w:fill="D9D9D9"/>
            <w:vAlign w:val="center"/>
          </w:tcPr>
          <w:p w:rsidR="00937ACF" w:rsidRPr="00971600" w:rsidRDefault="00937ACF" w:rsidP="00C3697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C3697E">
              <w:rPr>
                <w:rFonts w:ascii="ＭＳ ゴシック" w:eastAsia="ＭＳ ゴシック" w:hAnsi="ＭＳ ゴシック" w:hint="eastAsia"/>
                <w:sz w:val="24"/>
              </w:rPr>
              <w:t>安全確保のための配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  <w:tc>
          <w:tcPr>
            <w:tcW w:w="7434" w:type="dxa"/>
            <w:gridSpan w:val="6"/>
            <w:shd w:val="clear" w:color="auto" w:fill="D9D9D9"/>
            <w:vAlign w:val="center"/>
          </w:tcPr>
          <w:p w:rsidR="00937ACF" w:rsidRPr="00937ACF" w:rsidRDefault="00937ACF" w:rsidP="00937ACF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Pr="00937ACF">
              <w:rPr>
                <w:rFonts w:ascii="ＭＳ ゴシック" w:eastAsia="ＭＳ ゴシック" w:hAnsi="ＭＳ ゴシック" w:hint="eastAsia"/>
                <w:sz w:val="24"/>
              </w:rPr>
              <w:t>旅行者の満足感を高めるための工夫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Pr="00937ACF">
              <w:rPr>
                <w:rFonts w:ascii="ＭＳ ゴシック" w:eastAsia="ＭＳ ゴシック" w:hAnsi="ＭＳ ゴシック" w:hint="eastAsia"/>
                <w:sz w:val="24"/>
              </w:rPr>
              <w:t>快い旅行にするための配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</w:p>
        </w:tc>
      </w:tr>
      <w:tr w:rsidR="00937ACF" w:rsidRPr="00971600" w:rsidTr="003449FF">
        <w:trPr>
          <w:trHeight w:val="1574"/>
        </w:trPr>
        <w:tc>
          <w:tcPr>
            <w:tcW w:w="7434" w:type="dxa"/>
            <w:gridSpan w:val="7"/>
            <w:shd w:val="clear" w:color="auto" w:fill="auto"/>
            <w:vAlign w:val="center"/>
          </w:tcPr>
          <w:p w:rsidR="00937ACF" w:rsidRPr="00971600" w:rsidRDefault="00937ACF" w:rsidP="005E568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434" w:type="dxa"/>
            <w:gridSpan w:val="6"/>
            <w:shd w:val="clear" w:color="auto" w:fill="auto"/>
            <w:vAlign w:val="center"/>
          </w:tcPr>
          <w:p w:rsidR="00937ACF" w:rsidRPr="00971600" w:rsidRDefault="00937ACF" w:rsidP="005E568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91289" w:rsidRPr="00971600" w:rsidTr="006233AF">
        <w:trPr>
          <w:trHeight w:val="441"/>
        </w:trPr>
        <w:tc>
          <w:tcPr>
            <w:tcW w:w="14868" w:type="dxa"/>
            <w:gridSpan w:val="13"/>
            <w:shd w:val="clear" w:color="auto" w:fill="D9D9D9"/>
            <w:vAlign w:val="center"/>
          </w:tcPr>
          <w:p w:rsidR="00291289" w:rsidRPr="00971600" w:rsidRDefault="00291289" w:rsidP="005E568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インバウンド</w:t>
            </w:r>
            <w:r>
              <w:rPr>
                <w:rFonts w:ascii="ＭＳ ゴシック" w:eastAsia="ＭＳ ゴシック" w:hAnsi="ＭＳ ゴシック"/>
                <w:sz w:val="24"/>
              </w:rPr>
              <w:t>対応のための工夫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】</w:t>
            </w:r>
            <w:r w:rsidR="00D20A97">
              <w:rPr>
                <w:rFonts w:ascii="ＭＳ ゴシック" w:eastAsia="ＭＳ ゴシック" w:hAnsi="ＭＳ ゴシック" w:hint="eastAsia"/>
                <w:sz w:val="24"/>
              </w:rPr>
              <w:t xml:space="preserve">　（※</w:t>
            </w:r>
            <w:r w:rsidR="00D20A97">
              <w:rPr>
                <w:rFonts w:ascii="ＭＳ ゴシック" w:eastAsia="ＭＳ ゴシック" w:hAnsi="ＭＳ ゴシック"/>
                <w:sz w:val="24"/>
              </w:rPr>
              <w:t>任意）</w:t>
            </w:r>
          </w:p>
        </w:tc>
      </w:tr>
      <w:tr w:rsidR="00291289" w:rsidRPr="00971600" w:rsidTr="006233AF">
        <w:trPr>
          <w:trHeight w:val="1150"/>
        </w:trPr>
        <w:tc>
          <w:tcPr>
            <w:tcW w:w="14868" w:type="dxa"/>
            <w:gridSpan w:val="13"/>
            <w:shd w:val="clear" w:color="auto" w:fill="auto"/>
            <w:vAlign w:val="center"/>
          </w:tcPr>
          <w:p w:rsidR="00291289" w:rsidRPr="00971600" w:rsidRDefault="00291289" w:rsidP="005E568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3697E" w:rsidRPr="00971600" w:rsidTr="00C3697E">
        <w:trPr>
          <w:trHeight w:val="353"/>
        </w:trPr>
        <w:tc>
          <w:tcPr>
            <w:tcW w:w="4503" w:type="dxa"/>
            <w:gridSpan w:val="3"/>
            <w:shd w:val="clear" w:color="auto" w:fill="D9D9D9"/>
            <w:vAlign w:val="center"/>
          </w:tcPr>
          <w:p w:rsidR="00C3697E" w:rsidRPr="00971600" w:rsidRDefault="00C3697E" w:rsidP="00C369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【 企画協力（後援）機関・団体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等】</w:t>
            </w:r>
          </w:p>
        </w:tc>
        <w:tc>
          <w:tcPr>
            <w:tcW w:w="2931" w:type="dxa"/>
            <w:gridSpan w:val="4"/>
            <w:shd w:val="clear" w:color="auto" w:fill="D9D9D9"/>
            <w:vAlign w:val="center"/>
          </w:tcPr>
          <w:p w:rsidR="00C3697E" w:rsidRPr="00971600" w:rsidRDefault="00C3697E" w:rsidP="00C369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Pr="007A1EED">
              <w:rPr>
                <w:rFonts w:ascii="ＭＳ ゴシック" w:eastAsia="ＭＳ ゴシック" w:hAnsi="ＭＳ ゴシック" w:hint="eastAsia"/>
                <w:sz w:val="24"/>
              </w:rPr>
              <w:t>主な役割</w:t>
            </w:r>
            <w:r w:rsidRPr="00971600">
              <w:rPr>
                <w:rFonts w:ascii="ＭＳ ゴシック" w:eastAsia="ＭＳ ゴシック" w:hAnsi="ＭＳ ゴシック" w:hint="eastAsia"/>
                <w:sz w:val="24"/>
              </w:rPr>
              <w:t xml:space="preserve"> 】</w:t>
            </w:r>
          </w:p>
        </w:tc>
        <w:tc>
          <w:tcPr>
            <w:tcW w:w="4581" w:type="dxa"/>
            <w:gridSpan w:val="4"/>
            <w:shd w:val="clear" w:color="auto" w:fill="D9D9D9"/>
            <w:vAlign w:val="center"/>
          </w:tcPr>
          <w:p w:rsidR="00C3697E" w:rsidRPr="00971600" w:rsidRDefault="00C3697E" w:rsidP="00C369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【 企画協力（後援）機関・団体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等】</w:t>
            </w:r>
          </w:p>
        </w:tc>
        <w:tc>
          <w:tcPr>
            <w:tcW w:w="2853" w:type="dxa"/>
            <w:gridSpan w:val="2"/>
            <w:shd w:val="clear" w:color="auto" w:fill="D9D9D9"/>
            <w:vAlign w:val="center"/>
          </w:tcPr>
          <w:p w:rsidR="00C3697E" w:rsidRPr="00971600" w:rsidRDefault="00C3697E" w:rsidP="00C369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Pr="007A1EED">
              <w:rPr>
                <w:rFonts w:ascii="ＭＳ ゴシック" w:eastAsia="ＭＳ ゴシック" w:hAnsi="ＭＳ ゴシック" w:hint="eastAsia"/>
                <w:sz w:val="24"/>
              </w:rPr>
              <w:t>主な役割</w:t>
            </w:r>
            <w:r w:rsidRPr="00971600">
              <w:rPr>
                <w:rFonts w:ascii="ＭＳ ゴシック" w:eastAsia="ＭＳ ゴシック" w:hAnsi="ＭＳ ゴシック" w:hint="eastAsia"/>
                <w:sz w:val="24"/>
              </w:rPr>
              <w:t xml:space="preserve"> 】</w:t>
            </w:r>
          </w:p>
        </w:tc>
      </w:tr>
      <w:tr w:rsidR="0068102E" w:rsidRPr="00971600" w:rsidTr="00C3697E">
        <w:trPr>
          <w:trHeight w:val="567"/>
        </w:trPr>
        <w:tc>
          <w:tcPr>
            <w:tcW w:w="4503" w:type="dxa"/>
            <w:gridSpan w:val="3"/>
            <w:vAlign w:val="center"/>
          </w:tcPr>
          <w:p w:rsidR="0068102E" w:rsidRPr="00C3697E" w:rsidRDefault="0068102E" w:rsidP="00B547D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①</w:t>
            </w:r>
          </w:p>
        </w:tc>
        <w:tc>
          <w:tcPr>
            <w:tcW w:w="2931" w:type="dxa"/>
            <w:gridSpan w:val="4"/>
            <w:vAlign w:val="center"/>
          </w:tcPr>
          <w:p w:rsidR="0068102E" w:rsidRPr="0093239D" w:rsidRDefault="0068102E" w:rsidP="00EE6E5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81" w:type="dxa"/>
            <w:gridSpan w:val="4"/>
            <w:vAlign w:val="center"/>
          </w:tcPr>
          <w:p w:rsidR="0068102E" w:rsidRPr="007A1EED" w:rsidRDefault="0068102E" w:rsidP="00B547D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</w:t>
            </w:r>
          </w:p>
        </w:tc>
        <w:tc>
          <w:tcPr>
            <w:tcW w:w="2853" w:type="dxa"/>
            <w:gridSpan w:val="2"/>
            <w:vAlign w:val="center"/>
          </w:tcPr>
          <w:p w:rsidR="0068102E" w:rsidRPr="007A1EED" w:rsidRDefault="0068102E" w:rsidP="00935A5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8102E" w:rsidRPr="00971600" w:rsidTr="00C3697E">
        <w:trPr>
          <w:trHeight w:val="567"/>
        </w:trPr>
        <w:tc>
          <w:tcPr>
            <w:tcW w:w="4503" w:type="dxa"/>
            <w:gridSpan w:val="3"/>
            <w:vAlign w:val="center"/>
          </w:tcPr>
          <w:p w:rsidR="0068102E" w:rsidRPr="00C3697E" w:rsidRDefault="0068102E" w:rsidP="00B547D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②</w:t>
            </w:r>
          </w:p>
        </w:tc>
        <w:tc>
          <w:tcPr>
            <w:tcW w:w="2931" w:type="dxa"/>
            <w:gridSpan w:val="4"/>
            <w:vAlign w:val="center"/>
          </w:tcPr>
          <w:p w:rsidR="0068102E" w:rsidRPr="007A1EED" w:rsidRDefault="0068102E" w:rsidP="00EE6E5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81" w:type="dxa"/>
            <w:gridSpan w:val="4"/>
            <w:vAlign w:val="center"/>
          </w:tcPr>
          <w:p w:rsidR="0068102E" w:rsidRPr="007A1EED" w:rsidRDefault="0068102E" w:rsidP="00B547D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</w:t>
            </w:r>
          </w:p>
        </w:tc>
        <w:tc>
          <w:tcPr>
            <w:tcW w:w="2853" w:type="dxa"/>
            <w:gridSpan w:val="2"/>
            <w:vAlign w:val="center"/>
          </w:tcPr>
          <w:p w:rsidR="0068102E" w:rsidRPr="007A1EED" w:rsidRDefault="0068102E" w:rsidP="00EE6E5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8102E" w:rsidRPr="00971600" w:rsidTr="00C3697E">
        <w:trPr>
          <w:trHeight w:val="567"/>
        </w:trPr>
        <w:tc>
          <w:tcPr>
            <w:tcW w:w="4503" w:type="dxa"/>
            <w:gridSpan w:val="3"/>
            <w:vAlign w:val="center"/>
          </w:tcPr>
          <w:p w:rsidR="0068102E" w:rsidRPr="007A1EED" w:rsidRDefault="0068102E" w:rsidP="00B547D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③</w:t>
            </w:r>
          </w:p>
        </w:tc>
        <w:tc>
          <w:tcPr>
            <w:tcW w:w="2931" w:type="dxa"/>
            <w:gridSpan w:val="4"/>
            <w:vAlign w:val="center"/>
          </w:tcPr>
          <w:p w:rsidR="0068102E" w:rsidRPr="007A1EED" w:rsidRDefault="0068102E" w:rsidP="00EE6E5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81" w:type="dxa"/>
            <w:gridSpan w:val="4"/>
            <w:vAlign w:val="center"/>
          </w:tcPr>
          <w:p w:rsidR="0068102E" w:rsidRPr="007A1EED" w:rsidRDefault="0068102E" w:rsidP="00B547D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⑦</w:t>
            </w:r>
          </w:p>
        </w:tc>
        <w:tc>
          <w:tcPr>
            <w:tcW w:w="2853" w:type="dxa"/>
            <w:gridSpan w:val="2"/>
            <w:vAlign w:val="center"/>
          </w:tcPr>
          <w:p w:rsidR="0068102E" w:rsidRPr="007A1EED" w:rsidRDefault="0068102E" w:rsidP="00EE6E5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8102E" w:rsidRPr="00971600" w:rsidTr="00C3697E">
        <w:trPr>
          <w:trHeight w:val="567"/>
        </w:trPr>
        <w:tc>
          <w:tcPr>
            <w:tcW w:w="4503" w:type="dxa"/>
            <w:gridSpan w:val="3"/>
            <w:vAlign w:val="center"/>
          </w:tcPr>
          <w:p w:rsidR="0068102E" w:rsidRPr="007A1EED" w:rsidRDefault="0068102E" w:rsidP="00B547D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</w:t>
            </w:r>
          </w:p>
        </w:tc>
        <w:tc>
          <w:tcPr>
            <w:tcW w:w="2931" w:type="dxa"/>
            <w:gridSpan w:val="4"/>
            <w:vAlign w:val="center"/>
          </w:tcPr>
          <w:p w:rsidR="0068102E" w:rsidRPr="007A1EED" w:rsidRDefault="0068102E" w:rsidP="00EE6E5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581" w:type="dxa"/>
            <w:gridSpan w:val="4"/>
            <w:vAlign w:val="center"/>
          </w:tcPr>
          <w:p w:rsidR="0068102E" w:rsidRPr="007A1EED" w:rsidRDefault="0068102E" w:rsidP="00B547D6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⑧</w:t>
            </w:r>
          </w:p>
        </w:tc>
        <w:tc>
          <w:tcPr>
            <w:tcW w:w="2853" w:type="dxa"/>
            <w:gridSpan w:val="2"/>
            <w:vAlign w:val="center"/>
          </w:tcPr>
          <w:p w:rsidR="0068102E" w:rsidRPr="007A1EED" w:rsidRDefault="0068102E" w:rsidP="00EE6E5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3697E" w:rsidRPr="00971600" w:rsidTr="008018CB">
        <w:trPr>
          <w:trHeight w:val="804"/>
        </w:trPr>
        <w:tc>
          <w:tcPr>
            <w:tcW w:w="1728" w:type="dxa"/>
            <w:shd w:val="clear" w:color="auto" w:fill="D9D9D9"/>
            <w:vAlign w:val="center"/>
          </w:tcPr>
          <w:p w:rsidR="00C3697E" w:rsidRPr="00971600" w:rsidRDefault="00C3697E" w:rsidP="005E5680">
            <w:pPr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【特記事項】</w:t>
            </w:r>
          </w:p>
        </w:tc>
        <w:tc>
          <w:tcPr>
            <w:tcW w:w="13140" w:type="dxa"/>
            <w:gridSpan w:val="12"/>
            <w:shd w:val="clear" w:color="auto" w:fill="auto"/>
            <w:vAlign w:val="center"/>
          </w:tcPr>
          <w:p w:rsidR="00C3697E" w:rsidRPr="00971600" w:rsidRDefault="00C3697E" w:rsidP="000C7B7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018CB" w:rsidRPr="00971600" w:rsidTr="008018CB">
        <w:trPr>
          <w:trHeight w:val="843"/>
        </w:trPr>
        <w:tc>
          <w:tcPr>
            <w:tcW w:w="1728" w:type="dxa"/>
            <w:shd w:val="clear" w:color="auto" w:fill="D9D9D9"/>
            <w:vAlign w:val="center"/>
          </w:tcPr>
          <w:p w:rsidR="008018CB" w:rsidRPr="00971600" w:rsidRDefault="008018CB" w:rsidP="008018C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催行実績】</w:t>
            </w:r>
          </w:p>
        </w:tc>
        <w:tc>
          <w:tcPr>
            <w:tcW w:w="13140" w:type="dxa"/>
            <w:gridSpan w:val="12"/>
            <w:shd w:val="clear" w:color="auto" w:fill="auto"/>
            <w:vAlign w:val="center"/>
          </w:tcPr>
          <w:p w:rsidR="008018CB" w:rsidRPr="00854221" w:rsidRDefault="008018CB" w:rsidP="008018CB">
            <w:pPr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</w:pPr>
            <w:r w:rsidRPr="00854221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4"/>
              </w:rPr>
              <w:t>※当該企画が催行されている場合や、催行されている別企画を元に一部変更したものの場合は有に○</w:t>
            </w:r>
          </w:p>
          <w:p w:rsidR="008018CB" w:rsidRPr="00854221" w:rsidRDefault="008018CB" w:rsidP="008018CB">
            <w:pPr>
              <w:ind w:firstLineChars="100" w:firstLine="240"/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</w:pPr>
            <w:r w:rsidRPr="00854221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4"/>
              </w:rPr>
              <w:t>有（</w:t>
            </w:r>
            <w:r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4"/>
              </w:rPr>
              <w:t>直近では</w:t>
            </w:r>
            <w:r w:rsidRPr="00854221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4"/>
              </w:rPr>
              <w:t>いつ</w:t>
            </w:r>
            <w:r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4"/>
              </w:rPr>
              <w:t>催行されましたか</w:t>
            </w:r>
            <w:r w:rsidRPr="00854221">
              <w:rPr>
                <w:rFonts w:ascii="ＭＳ ゴシック" w:eastAsia="ＭＳ ゴシック" w:hAnsi="ＭＳ ゴシック" w:hint="eastAsia"/>
                <w:noProof/>
                <w:color w:val="000000" w:themeColor="text1"/>
                <w:sz w:val="24"/>
              </w:rPr>
              <w:t xml:space="preserve">：　　　　　　　　　　）　・無　</w:t>
            </w:r>
          </w:p>
        </w:tc>
      </w:tr>
      <w:tr w:rsidR="008018CB" w:rsidRPr="00971600" w:rsidTr="00C962DA">
        <w:trPr>
          <w:trHeight w:val="499"/>
        </w:trPr>
        <w:tc>
          <w:tcPr>
            <w:tcW w:w="5353" w:type="dxa"/>
            <w:gridSpan w:val="4"/>
            <w:shd w:val="clear" w:color="auto" w:fill="D9D9D9"/>
            <w:vAlign w:val="center"/>
          </w:tcPr>
          <w:p w:rsidR="008018CB" w:rsidRPr="003449FF" w:rsidRDefault="008018CB" w:rsidP="008018CB">
            <w:pPr>
              <w:rPr>
                <w:rFonts w:ascii="ＭＳ ゴシック" w:eastAsia="ＭＳ ゴシック" w:hAnsi="ＭＳ ゴシック"/>
                <w:sz w:val="22"/>
              </w:rPr>
            </w:pPr>
            <w:r w:rsidRPr="003449FF">
              <w:rPr>
                <w:rFonts w:ascii="ＭＳ ゴシック" w:eastAsia="ＭＳ ゴシック" w:hAnsi="ＭＳ ゴシック" w:hint="eastAsia"/>
                <w:sz w:val="22"/>
              </w:rPr>
              <w:t>※今後の参考のためにお聞きします。</w:t>
            </w:r>
          </w:p>
          <w:p w:rsidR="008018CB" w:rsidRDefault="008018CB" w:rsidP="008018CB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本コンテスト</w:t>
            </w:r>
            <w:r w:rsidRPr="00C962DA">
              <w:rPr>
                <w:rFonts w:ascii="ＭＳ ゴシック" w:eastAsia="ＭＳ ゴシック" w:hAnsi="ＭＳ ゴシック" w:hint="eastAsia"/>
                <w:sz w:val="24"/>
              </w:rPr>
              <w:t>をどのようにして知りましたか。</w:t>
            </w:r>
          </w:p>
        </w:tc>
        <w:tc>
          <w:tcPr>
            <w:tcW w:w="9515" w:type="dxa"/>
            <w:gridSpan w:val="9"/>
            <w:shd w:val="clear" w:color="auto" w:fill="auto"/>
            <w:vAlign w:val="center"/>
          </w:tcPr>
          <w:p w:rsidR="008018CB" w:rsidRPr="00C962DA" w:rsidRDefault="008018CB" w:rsidP="008018C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B73ACA" w:rsidRPr="00B73ACA" w:rsidRDefault="00402C13" w:rsidP="00FE4567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上記内容には、予定を含</w:t>
      </w:r>
      <w:r w:rsidR="00AB6C6B">
        <w:rPr>
          <w:rFonts w:ascii="ＭＳ ゴシック" w:eastAsia="ＭＳ ゴシック" w:hAnsi="ＭＳ ゴシック" w:hint="eastAsia"/>
          <w:sz w:val="24"/>
        </w:rPr>
        <w:t>んでも</w:t>
      </w:r>
      <w:r w:rsidR="00AB6C6B">
        <w:rPr>
          <w:rFonts w:ascii="ＭＳ ゴシック" w:eastAsia="ＭＳ ゴシック" w:hAnsi="ＭＳ ゴシック"/>
          <w:sz w:val="24"/>
        </w:rPr>
        <w:t>かまいません</w:t>
      </w:r>
      <w:r>
        <w:rPr>
          <w:rFonts w:ascii="ＭＳ ゴシック" w:eastAsia="ＭＳ ゴシック" w:hAnsi="ＭＳ ゴシック" w:hint="eastAsia"/>
          <w:sz w:val="24"/>
        </w:rPr>
        <w:t>。その場合は「（予定）」と明記</w:t>
      </w:r>
      <w:r w:rsidR="00AB6C6B">
        <w:rPr>
          <w:rFonts w:ascii="ＭＳ ゴシック" w:eastAsia="ＭＳ ゴシック" w:hAnsi="ＭＳ ゴシック" w:hint="eastAsia"/>
          <w:sz w:val="24"/>
        </w:rPr>
        <w:t>してください</w:t>
      </w:r>
      <w:r>
        <w:rPr>
          <w:rFonts w:ascii="ＭＳ ゴシック" w:eastAsia="ＭＳ ゴシック" w:hAnsi="ＭＳ ゴシック" w:hint="eastAsia"/>
          <w:sz w:val="24"/>
        </w:rPr>
        <w:t>。</w:t>
      </w:r>
    </w:p>
    <w:p w:rsidR="00B73ACA" w:rsidRPr="00ED73F9" w:rsidRDefault="00B73ACA" w:rsidP="009C36C8">
      <w:pPr>
        <w:jc w:val="center"/>
        <w:rPr>
          <w:rFonts w:ascii="HGP創英角ｺﾞｼｯｸUB" w:eastAsia="HGP創英角ｺﾞｼｯｸUB" w:hAnsi="ＭＳ ゴシック"/>
          <w:sz w:val="32"/>
          <w:szCs w:val="32"/>
        </w:rPr>
      </w:pPr>
      <w:r w:rsidRPr="00ED73F9">
        <w:rPr>
          <w:rFonts w:ascii="HGP創英角ｺﾞｼｯｸUB" w:eastAsia="HGP創英角ｺﾞｼｯｸUB" w:hAnsi="ＭＳ ゴシック" w:hint="eastAsia"/>
          <w:sz w:val="32"/>
          <w:szCs w:val="32"/>
        </w:rPr>
        <w:lastRenderedPageBreak/>
        <w:t>【エントリーシート</w:t>
      </w:r>
      <w:r w:rsidR="00683F0E" w:rsidRPr="00ED73F9">
        <w:rPr>
          <w:rFonts w:ascii="HGP創英角ｺﾞｼｯｸUB" w:eastAsia="HGP創英角ｺﾞｼｯｸUB" w:hAnsi="ＭＳ ゴシック" w:hint="eastAsia"/>
          <w:sz w:val="32"/>
          <w:szCs w:val="32"/>
        </w:rPr>
        <w:t xml:space="preserve">　</w:t>
      </w:r>
      <w:r w:rsidRPr="00ED73F9">
        <w:rPr>
          <w:rFonts w:ascii="HGP創英角ｺﾞｼｯｸUB" w:eastAsia="HGP創英角ｺﾞｼｯｸUB" w:hAnsi="ＭＳ ゴシック" w:hint="eastAsia"/>
          <w:sz w:val="32"/>
          <w:szCs w:val="32"/>
        </w:rPr>
        <w:t>別紙】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2960"/>
      </w:tblGrid>
      <w:tr w:rsidR="00B07905" w:rsidRPr="00971600" w:rsidTr="00E930DE">
        <w:trPr>
          <w:trHeight w:val="516"/>
        </w:trPr>
        <w:tc>
          <w:tcPr>
            <w:tcW w:w="14868" w:type="dxa"/>
            <w:gridSpan w:val="2"/>
            <w:shd w:val="clear" w:color="auto" w:fill="D9D9D9"/>
            <w:vAlign w:val="center"/>
          </w:tcPr>
          <w:p w:rsidR="00B07905" w:rsidRPr="00971600" w:rsidRDefault="00B07905" w:rsidP="009716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【　行　程　表　】</w:t>
            </w:r>
          </w:p>
        </w:tc>
      </w:tr>
      <w:tr w:rsidR="00B73ACA" w:rsidRPr="00971600" w:rsidTr="00971600">
        <w:trPr>
          <w:trHeight w:val="1436"/>
        </w:trPr>
        <w:tc>
          <w:tcPr>
            <w:tcW w:w="1908" w:type="dxa"/>
            <w:vAlign w:val="center"/>
          </w:tcPr>
          <w:p w:rsidR="00B73ACA" w:rsidRPr="00971600" w:rsidRDefault="00B07905" w:rsidP="009716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１日目</w:t>
            </w:r>
          </w:p>
        </w:tc>
        <w:tc>
          <w:tcPr>
            <w:tcW w:w="12960" w:type="dxa"/>
          </w:tcPr>
          <w:p w:rsidR="00B73ACA" w:rsidRPr="00971600" w:rsidRDefault="00B73ACA" w:rsidP="00971600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73ACA" w:rsidRPr="00971600" w:rsidTr="00971600">
        <w:trPr>
          <w:trHeight w:val="1436"/>
        </w:trPr>
        <w:tc>
          <w:tcPr>
            <w:tcW w:w="1908" w:type="dxa"/>
            <w:vAlign w:val="center"/>
          </w:tcPr>
          <w:p w:rsidR="00B73ACA" w:rsidRPr="00971600" w:rsidRDefault="00B07905" w:rsidP="009716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２日目</w:t>
            </w:r>
          </w:p>
        </w:tc>
        <w:tc>
          <w:tcPr>
            <w:tcW w:w="12960" w:type="dxa"/>
          </w:tcPr>
          <w:p w:rsidR="00B73ACA" w:rsidRPr="00971600" w:rsidRDefault="00B73ACA" w:rsidP="00971600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73ACA" w:rsidRPr="00971600" w:rsidTr="00971600">
        <w:trPr>
          <w:trHeight w:val="1437"/>
        </w:trPr>
        <w:tc>
          <w:tcPr>
            <w:tcW w:w="1908" w:type="dxa"/>
            <w:vAlign w:val="center"/>
          </w:tcPr>
          <w:p w:rsidR="00B73ACA" w:rsidRPr="00971600" w:rsidRDefault="00B07905" w:rsidP="0097160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３日目</w:t>
            </w:r>
          </w:p>
        </w:tc>
        <w:tc>
          <w:tcPr>
            <w:tcW w:w="12960" w:type="dxa"/>
          </w:tcPr>
          <w:p w:rsidR="00B73ACA" w:rsidRPr="00971600" w:rsidRDefault="00B73ACA" w:rsidP="00971600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B73ACA" w:rsidRDefault="00B73ACA" w:rsidP="00EF7C44">
      <w:pPr>
        <w:spacing w:line="0" w:lineRule="atLeast"/>
        <w:rPr>
          <w:rFonts w:ascii="ＭＳ ゴシック" w:eastAsia="ＭＳ ゴシック" w:hAnsi="ＭＳ ゴシック"/>
          <w:sz w:val="10"/>
          <w:szCs w:val="10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4956"/>
        <w:gridCol w:w="4956"/>
      </w:tblGrid>
      <w:tr w:rsidR="00B73ACA" w:rsidRPr="00971600" w:rsidTr="00E930DE">
        <w:trPr>
          <w:trHeight w:val="516"/>
        </w:trPr>
        <w:tc>
          <w:tcPr>
            <w:tcW w:w="14868" w:type="dxa"/>
            <w:gridSpan w:val="3"/>
            <w:shd w:val="clear" w:color="auto" w:fill="D9D9D9"/>
            <w:vAlign w:val="center"/>
          </w:tcPr>
          <w:p w:rsidR="00B73ACA" w:rsidRPr="00971600" w:rsidRDefault="00B73ACA" w:rsidP="0097160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【 主な観光ポイント（観光地・観光箇所の歴史、由来</w:t>
            </w:r>
            <w:r w:rsidR="00060B3E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060B3E">
              <w:rPr>
                <w:rFonts w:ascii="ＭＳ ゴシック" w:eastAsia="ＭＳ ゴシック" w:hAnsi="ＭＳ ゴシック"/>
                <w:sz w:val="24"/>
              </w:rPr>
              <w:t>土産</w:t>
            </w:r>
            <w:r w:rsidR="00060B3E">
              <w:rPr>
                <w:rFonts w:ascii="ＭＳ ゴシック" w:eastAsia="ＭＳ ゴシック" w:hAnsi="ＭＳ ゴシック" w:hint="eastAsia"/>
                <w:sz w:val="24"/>
              </w:rPr>
              <w:t>品</w:t>
            </w: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など） 】</w:t>
            </w:r>
          </w:p>
        </w:tc>
      </w:tr>
      <w:tr w:rsidR="00B30727" w:rsidRPr="00971600" w:rsidTr="00E930DE">
        <w:tc>
          <w:tcPr>
            <w:tcW w:w="4956" w:type="dxa"/>
            <w:shd w:val="clear" w:color="auto" w:fill="D9D9D9"/>
          </w:tcPr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【 ポイント1 】</w:t>
            </w:r>
          </w:p>
        </w:tc>
        <w:tc>
          <w:tcPr>
            <w:tcW w:w="4956" w:type="dxa"/>
            <w:shd w:val="clear" w:color="auto" w:fill="D9D9D9"/>
          </w:tcPr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【 ポイント2 】</w:t>
            </w:r>
          </w:p>
        </w:tc>
        <w:tc>
          <w:tcPr>
            <w:tcW w:w="4956" w:type="dxa"/>
            <w:shd w:val="clear" w:color="auto" w:fill="D9D9D9"/>
          </w:tcPr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【 ポイント3 】</w:t>
            </w:r>
          </w:p>
        </w:tc>
      </w:tr>
      <w:tr w:rsidR="00B30727" w:rsidRPr="00971600" w:rsidTr="00971600">
        <w:tc>
          <w:tcPr>
            <w:tcW w:w="4956" w:type="dxa"/>
          </w:tcPr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71600">
              <w:rPr>
                <w:rFonts w:ascii="ＭＳ ゴシック" w:eastAsia="ＭＳ ゴシック" w:hAnsi="ＭＳ ゴシック" w:hint="eastAsia"/>
                <w:szCs w:val="21"/>
              </w:rPr>
              <w:t>観光箇所の画像などを添付</w:t>
            </w:r>
          </w:p>
          <w:p w:rsidR="00B30727" w:rsidRPr="00971600" w:rsidRDefault="00B30727" w:rsidP="000C7F91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0C7F91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0C7F91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0C7F9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956" w:type="dxa"/>
          </w:tcPr>
          <w:p w:rsidR="00B30727" w:rsidRPr="00971600" w:rsidRDefault="00B30727" w:rsidP="000C7F91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71600">
              <w:rPr>
                <w:rFonts w:ascii="ＭＳ ゴシック" w:eastAsia="ＭＳ ゴシック" w:hAnsi="ＭＳ ゴシック" w:hint="eastAsia"/>
                <w:szCs w:val="21"/>
              </w:rPr>
              <w:t>観光箇所の画像など</w:t>
            </w:r>
            <w:r w:rsidR="00272F8A">
              <w:rPr>
                <w:rFonts w:ascii="ＭＳ ゴシック" w:eastAsia="ＭＳ ゴシック" w:hAnsi="ＭＳ ゴシック" w:hint="eastAsia"/>
                <w:szCs w:val="21"/>
              </w:rPr>
              <w:t>を</w:t>
            </w:r>
            <w:r w:rsidRPr="00971600">
              <w:rPr>
                <w:rFonts w:ascii="ＭＳ ゴシック" w:eastAsia="ＭＳ ゴシック" w:hAnsi="ＭＳ ゴシック" w:hint="eastAsia"/>
                <w:szCs w:val="21"/>
              </w:rPr>
              <w:t>添付</w:t>
            </w:r>
          </w:p>
        </w:tc>
        <w:tc>
          <w:tcPr>
            <w:tcW w:w="4956" w:type="dxa"/>
          </w:tcPr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71600">
              <w:rPr>
                <w:rFonts w:ascii="ＭＳ ゴシック" w:eastAsia="ＭＳ ゴシック" w:hAnsi="ＭＳ ゴシック" w:hint="eastAsia"/>
                <w:szCs w:val="21"/>
              </w:rPr>
              <w:t>観光箇所の画像など</w:t>
            </w:r>
            <w:r w:rsidR="00272F8A">
              <w:rPr>
                <w:rFonts w:ascii="ＭＳ ゴシック" w:eastAsia="ＭＳ ゴシック" w:hAnsi="ＭＳ ゴシック" w:hint="eastAsia"/>
                <w:szCs w:val="21"/>
              </w:rPr>
              <w:t>を</w:t>
            </w:r>
            <w:r w:rsidRPr="00971600">
              <w:rPr>
                <w:rFonts w:ascii="ＭＳ ゴシック" w:eastAsia="ＭＳ ゴシック" w:hAnsi="ＭＳ ゴシック" w:hint="eastAsia"/>
                <w:szCs w:val="21"/>
              </w:rPr>
              <w:t>添付</w:t>
            </w:r>
          </w:p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30727" w:rsidRPr="00971600" w:rsidTr="00077DD6">
        <w:trPr>
          <w:trHeight w:val="3361"/>
        </w:trPr>
        <w:tc>
          <w:tcPr>
            <w:tcW w:w="4956" w:type="dxa"/>
            <w:tcBorders>
              <w:bottom w:val="single" w:sz="4" w:space="0" w:color="auto"/>
            </w:tcBorders>
          </w:tcPr>
          <w:p w:rsidR="00B30727" w:rsidRPr="00971600" w:rsidRDefault="00B30727" w:rsidP="00077DD6">
            <w:pPr>
              <w:tabs>
                <w:tab w:val="left" w:pos="387"/>
              </w:tabs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71600">
              <w:rPr>
                <w:rFonts w:ascii="ＭＳ ゴシック" w:eastAsia="ＭＳ ゴシック" w:hAnsi="ＭＳ ゴシック" w:hint="eastAsia"/>
                <w:szCs w:val="21"/>
              </w:rPr>
              <w:t>【コメント】</w:t>
            </w:r>
          </w:p>
          <w:p w:rsidR="00B30727" w:rsidRPr="00971600" w:rsidRDefault="00B30727" w:rsidP="00C602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B30727" w:rsidRPr="00971600" w:rsidRDefault="00B30727" w:rsidP="00B30727">
            <w:pPr>
              <w:rPr>
                <w:rFonts w:ascii="ＭＳ ゴシック" w:eastAsia="ＭＳ ゴシック" w:hAnsi="ＭＳ ゴシック"/>
                <w:szCs w:val="21"/>
              </w:rPr>
            </w:pPr>
            <w:r w:rsidRPr="00971600">
              <w:rPr>
                <w:rFonts w:ascii="ＭＳ ゴシック" w:eastAsia="ＭＳ ゴシック" w:hAnsi="ＭＳ ゴシック" w:hint="eastAsia"/>
                <w:szCs w:val="21"/>
              </w:rPr>
              <w:t>【コメント】</w:t>
            </w:r>
          </w:p>
          <w:p w:rsidR="00B30727" w:rsidRPr="00971600" w:rsidRDefault="00B30727" w:rsidP="00077DD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B30727" w:rsidRDefault="00B30727" w:rsidP="000C7F91">
            <w:pPr>
              <w:rPr>
                <w:rFonts w:ascii="ＭＳ ゴシック" w:eastAsia="ＭＳ ゴシック" w:hAnsi="ＭＳ ゴシック"/>
                <w:szCs w:val="21"/>
              </w:rPr>
            </w:pPr>
            <w:r w:rsidRPr="00971600">
              <w:rPr>
                <w:rFonts w:ascii="ＭＳ ゴシック" w:eastAsia="ＭＳ ゴシック" w:hAnsi="ＭＳ ゴシック" w:hint="eastAsia"/>
                <w:szCs w:val="21"/>
              </w:rPr>
              <w:t>【コメント】</w:t>
            </w:r>
          </w:p>
          <w:p w:rsidR="00077DD6" w:rsidRPr="00971600" w:rsidRDefault="00077DD6" w:rsidP="000C7F9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30727" w:rsidRPr="00971600" w:rsidTr="00E930DE">
        <w:tc>
          <w:tcPr>
            <w:tcW w:w="4956" w:type="dxa"/>
            <w:shd w:val="clear" w:color="auto" w:fill="D9D9D9"/>
          </w:tcPr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【 ポイント4 】</w:t>
            </w:r>
          </w:p>
        </w:tc>
        <w:tc>
          <w:tcPr>
            <w:tcW w:w="4956" w:type="dxa"/>
            <w:shd w:val="clear" w:color="auto" w:fill="D9D9D9"/>
          </w:tcPr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【 ポイント5 】</w:t>
            </w:r>
          </w:p>
        </w:tc>
        <w:tc>
          <w:tcPr>
            <w:tcW w:w="4956" w:type="dxa"/>
            <w:shd w:val="clear" w:color="auto" w:fill="D9D9D9"/>
          </w:tcPr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 w:val="24"/>
              </w:rPr>
              <w:t>【 ポイント6 】</w:t>
            </w:r>
          </w:p>
        </w:tc>
      </w:tr>
      <w:tr w:rsidR="00B30727" w:rsidRPr="00971600" w:rsidTr="00971600">
        <w:tc>
          <w:tcPr>
            <w:tcW w:w="4956" w:type="dxa"/>
          </w:tcPr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71600">
              <w:rPr>
                <w:rFonts w:ascii="ＭＳ ゴシック" w:eastAsia="ＭＳ ゴシック" w:hAnsi="ＭＳ ゴシック" w:hint="eastAsia"/>
                <w:szCs w:val="21"/>
              </w:rPr>
              <w:t>観光箇所の画像などを添付</w:t>
            </w:r>
          </w:p>
          <w:p w:rsidR="00B30727" w:rsidRPr="00971600" w:rsidRDefault="00B30727" w:rsidP="000C7F91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0C7F91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0C7F91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0C7F9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956" w:type="dxa"/>
          </w:tcPr>
          <w:p w:rsidR="00B30727" w:rsidRPr="00971600" w:rsidRDefault="00B30727" w:rsidP="000C7F91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71600">
              <w:rPr>
                <w:rFonts w:ascii="ＭＳ ゴシック" w:eastAsia="ＭＳ ゴシック" w:hAnsi="ＭＳ ゴシック" w:hint="eastAsia"/>
                <w:szCs w:val="21"/>
              </w:rPr>
              <w:t>観光箇所の画像など</w:t>
            </w:r>
            <w:r w:rsidR="00272F8A">
              <w:rPr>
                <w:rFonts w:ascii="ＭＳ ゴシック" w:eastAsia="ＭＳ ゴシック" w:hAnsi="ＭＳ ゴシック" w:hint="eastAsia"/>
                <w:szCs w:val="21"/>
              </w:rPr>
              <w:t>を</w:t>
            </w:r>
            <w:r w:rsidRPr="00971600">
              <w:rPr>
                <w:rFonts w:ascii="ＭＳ ゴシック" w:eastAsia="ＭＳ ゴシック" w:hAnsi="ＭＳ ゴシック" w:hint="eastAsia"/>
                <w:szCs w:val="21"/>
              </w:rPr>
              <w:t>添付</w:t>
            </w:r>
          </w:p>
        </w:tc>
        <w:tc>
          <w:tcPr>
            <w:tcW w:w="4956" w:type="dxa"/>
          </w:tcPr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B30727" w:rsidRPr="00971600" w:rsidRDefault="00B30727" w:rsidP="0097160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71600">
              <w:rPr>
                <w:rFonts w:ascii="ＭＳ ゴシック" w:eastAsia="ＭＳ ゴシック" w:hAnsi="ＭＳ ゴシック" w:hint="eastAsia"/>
                <w:szCs w:val="21"/>
              </w:rPr>
              <w:t>観光箇所の画像など</w:t>
            </w:r>
            <w:r w:rsidR="00272F8A">
              <w:rPr>
                <w:rFonts w:ascii="ＭＳ ゴシック" w:eastAsia="ＭＳ ゴシック" w:hAnsi="ＭＳ ゴシック" w:hint="eastAsia"/>
                <w:szCs w:val="21"/>
              </w:rPr>
              <w:t>を</w:t>
            </w:r>
            <w:r w:rsidRPr="00971600">
              <w:rPr>
                <w:rFonts w:ascii="ＭＳ ゴシック" w:eastAsia="ＭＳ ゴシック" w:hAnsi="ＭＳ ゴシック" w:hint="eastAsia"/>
                <w:szCs w:val="21"/>
              </w:rPr>
              <w:t>添付</w:t>
            </w:r>
          </w:p>
          <w:p w:rsidR="00B30727" w:rsidRPr="00971600" w:rsidRDefault="00B30727" w:rsidP="00971600">
            <w:pPr>
              <w:ind w:firstLineChars="100" w:firstLine="24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30727" w:rsidRPr="00971600" w:rsidTr="00077DD6">
        <w:trPr>
          <w:trHeight w:val="3475"/>
        </w:trPr>
        <w:tc>
          <w:tcPr>
            <w:tcW w:w="4956" w:type="dxa"/>
          </w:tcPr>
          <w:p w:rsidR="00B30727" w:rsidRPr="00971600" w:rsidRDefault="00B30727" w:rsidP="000C7F91">
            <w:pPr>
              <w:rPr>
                <w:rFonts w:ascii="ＭＳ ゴシック" w:eastAsia="ＭＳ ゴシック" w:hAnsi="ＭＳ ゴシック"/>
                <w:szCs w:val="21"/>
              </w:rPr>
            </w:pPr>
            <w:r w:rsidRPr="00971600">
              <w:rPr>
                <w:rFonts w:ascii="ＭＳ ゴシック" w:eastAsia="ＭＳ ゴシック" w:hAnsi="ＭＳ ゴシック" w:hint="eastAsia"/>
                <w:szCs w:val="21"/>
              </w:rPr>
              <w:t>【コメント】</w:t>
            </w:r>
          </w:p>
          <w:p w:rsidR="00B30727" w:rsidRPr="00971600" w:rsidRDefault="00B30727" w:rsidP="00C6028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956" w:type="dxa"/>
          </w:tcPr>
          <w:p w:rsidR="00B30727" w:rsidRPr="00971600" w:rsidRDefault="00B30727" w:rsidP="00971600">
            <w:pPr>
              <w:ind w:firstLineChars="100" w:firstLine="210"/>
              <w:rPr>
                <w:rFonts w:ascii="ＭＳ ゴシック" w:eastAsia="ＭＳ ゴシック" w:hAnsi="ＭＳ ゴシック"/>
                <w:sz w:val="24"/>
              </w:rPr>
            </w:pPr>
            <w:r w:rsidRPr="00971600">
              <w:rPr>
                <w:rFonts w:ascii="ＭＳ ゴシック" w:eastAsia="ＭＳ ゴシック" w:hAnsi="ＭＳ ゴシック" w:hint="eastAsia"/>
                <w:szCs w:val="21"/>
              </w:rPr>
              <w:t>【コメント】</w:t>
            </w:r>
          </w:p>
          <w:p w:rsidR="00B30727" w:rsidRPr="00971600" w:rsidRDefault="00B30727" w:rsidP="000C7F9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956" w:type="dxa"/>
          </w:tcPr>
          <w:p w:rsidR="00B30727" w:rsidRPr="00971600" w:rsidRDefault="00B30727" w:rsidP="000C7F91">
            <w:pPr>
              <w:rPr>
                <w:rFonts w:ascii="ＭＳ ゴシック" w:eastAsia="ＭＳ ゴシック" w:hAnsi="ＭＳ ゴシック"/>
                <w:szCs w:val="21"/>
              </w:rPr>
            </w:pPr>
            <w:r w:rsidRPr="00971600">
              <w:rPr>
                <w:rFonts w:ascii="ＭＳ ゴシック" w:eastAsia="ＭＳ ゴシック" w:hAnsi="ＭＳ ゴシック" w:hint="eastAsia"/>
                <w:szCs w:val="21"/>
              </w:rPr>
              <w:t>【コメント】</w:t>
            </w:r>
          </w:p>
          <w:p w:rsidR="00B30727" w:rsidRPr="00971600" w:rsidRDefault="00B30727" w:rsidP="000C7F9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B73ACA" w:rsidRPr="00525464" w:rsidRDefault="00B73ACA" w:rsidP="009C36C8">
      <w:pPr>
        <w:spacing w:line="0" w:lineRule="atLeast"/>
      </w:pPr>
    </w:p>
    <w:sectPr w:rsidR="00B73ACA" w:rsidRPr="00525464" w:rsidSect="008018CB">
      <w:headerReference w:type="first" r:id="rId8"/>
      <w:pgSz w:w="16840" w:h="23814" w:code="8"/>
      <w:pgMar w:top="1418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CD4" w:rsidRDefault="00044CD4">
      <w:r>
        <w:separator/>
      </w:r>
    </w:p>
  </w:endnote>
  <w:endnote w:type="continuationSeparator" w:id="0">
    <w:p w:rsidR="00044CD4" w:rsidRDefault="0004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CD4" w:rsidRDefault="00044CD4">
      <w:r>
        <w:separator/>
      </w:r>
    </w:p>
  </w:footnote>
  <w:footnote w:type="continuationSeparator" w:id="0">
    <w:p w:rsidR="00044CD4" w:rsidRDefault="00044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EB6" w:rsidRPr="00371CE8" w:rsidRDefault="00184EB6" w:rsidP="00371CE8">
    <w:pPr>
      <w:pStyle w:val="a3"/>
      <w:wordWrap w:val="0"/>
      <w:jc w:val="right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D29"/>
    <w:multiLevelType w:val="hybridMultilevel"/>
    <w:tmpl w:val="E662F71A"/>
    <w:lvl w:ilvl="0" w:tplc="443E67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7CC5E6D"/>
    <w:multiLevelType w:val="hybridMultilevel"/>
    <w:tmpl w:val="014280FE"/>
    <w:lvl w:ilvl="0" w:tplc="E5A0E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F83168"/>
    <w:multiLevelType w:val="hybridMultilevel"/>
    <w:tmpl w:val="6838B600"/>
    <w:lvl w:ilvl="0" w:tplc="4E405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A87975"/>
    <w:multiLevelType w:val="hybridMultilevel"/>
    <w:tmpl w:val="FEE41034"/>
    <w:lvl w:ilvl="0" w:tplc="5C06C3AA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4" w15:restartNumberingAfterBreak="0">
    <w:nsid w:val="414533C9"/>
    <w:multiLevelType w:val="hybridMultilevel"/>
    <w:tmpl w:val="B8FC2A8A"/>
    <w:lvl w:ilvl="0" w:tplc="E77C3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2F3650"/>
    <w:multiLevelType w:val="hybridMultilevel"/>
    <w:tmpl w:val="0F487F50"/>
    <w:lvl w:ilvl="0" w:tplc="874CD73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515E0C"/>
    <w:multiLevelType w:val="hybridMultilevel"/>
    <w:tmpl w:val="C8EE08C0"/>
    <w:lvl w:ilvl="0" w:tplc="0DC48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1ED4A1A"/>
    <w:multiLevelType w:val="hybridMultilevel"/>
    <w:tmpl w:val="2682B254"/>
    <w:lvl w:ilvl="0" w:tplc="BCB4F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2A4290"/>
    <w:multiLevelType w:val="hybridMultilevel"/>
    <w:tmpl w:val="5D643158"/>
    <w:lvl w:ilvl="0" w:tplc="8222D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4D5C6A"/>
    <w:multiLevelType w:val="hybridMultilevel"/>
    <w:tmpl w:val="4B7A1308"/>
    <w:lvl w:ilvl="0" w:tplc="4C00E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E9179C2"/>
    <w:multiLevelType w:val="hybridMultilevel"/>
    <w:tmpl w:val="AD5AE3E0"/>
    <w:lvl w:ilvl="0" w:tplc="C5C233F6">
      <w:start w:val="1"/>
      <w:numFmt w:val="decimalEnclosedCircle"/>
      <w:lvlText w:val="%1"/>
      <w:lvlJc w:val="left"/>
      <w:pPr>
        <w:ind w:left="1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6" w:hanging="420"/>
      </w:pPr>
    </w:lvl>
    <w:lvl w:ilvl="3" w:tplc="0409000F" w:tentative="1">
      <w:start w:val="1"/>
      <w:numFmt w:val="decimal"/>
      <w:lvlText w:val="%4."/>
      <w:lvlJc w:val="left"/>
      <w:pPr>
        <w:ind w:left="1476" w:hanging="420"/>
      </w:pPr>
    </w:lvl>
    <w:lvl w:ilvl="4" w:tplc="04090017" w:tentative="1">
      <w:start w:val="1"/>
      <w:numFmt w:val="aiueoFullWidth"/>
      <w:lvlText w:val="(%5)"/>
      <w:lvlJc w:val="left"/>
      <w:pPr>
        <w:ind w:left="18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6" w:hanging="420"/>
      </w:pPr>
    </w:lvl>
    <w:lvl w:ilvl="6" w:tplc="0409000F" w:tentative="1">
      <w:start w:val="1"/>
      <w:numFmt w:val="decimal"/>
      <w:lvlText w:val="%7."/>
      <w:lvlJc w:val="left"/>
      <w:pPr>
        <w:ind w:left="2736" w:hanging="420"/>
      </w:pPr>
    </w:lvl>
    <w:lvl w:ilvl="7" w:tplc="04090017" w:tentative="1">
      <w:start w:val="1"/>
      <w:numFmt w:val="aiueoFullWidth"/>
      <w:lvlText w:val="(%8)"/>
      <w:lvlJc w:val="left"/>
      <w:pPr>
        <w:ind w:left="31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6" w:hanging="42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14"/>
    <w:rsid w:val="0000408D"/>
    <w:rsid w:val="00021C06"/>
    <w:rsid w:val="00044CD4"/>
    <w:rsid w:val="00051EFE"/>
    <w:rsid w:val="00060B3E"/>
    <w:rsid w:val="00066501"/>
    <w:rsid w:val="00077DD6"/>
    <w:rsid w:val="00095A14"/>
    <w:rsid w:val="000B2E4C"/>
    <w:rsid w:val="000C7B71"/>
    <w:rsid w:val="000C7F91"/>
    <w:rsid w:val="000D1B5D"/>
    <w:rsid w:val="000F17AB"/>
    <w:rsid w:val="000F421C"/>
    <w:rsid w:val="000F5F04"/>
    <w:rsid w:val="00105112"/>
    <w:rsid w:val="001204DF"/>
    <w:rsid w:val="00127819"/>
    <w:rsid w:val="001465DF"/>
    <w:rsid w:val="00147F65"/>
    <w:rsid w:val="001837E5"/>
    <w:rsid w:val="00184EB6"/>
    <w:rsid w:val="001A4149"/>
    <w:rsid w:val="001C47C5"/>
    <w:rsid w:val="001F14FE"/>
    <w:rsid w:val="001F433B"/>
    <w:rsid w:val="00230434"/>
    <w:rsid w:val="00272F8A"/>
    <w:rsid w:val="00277A20"/>
    <w:rsid w:val="00291289"/>
    <w:rsid w:val="0029730E"/>
    <w:rsid w:val="002A06A2"/>
    <w:rsid w:val="002B2BE5"/>
    <w:rsid w:val="002C1FCD"/>
    <w:rsid w:val="002D33FC"/>
    <w:rsid w:val="003449FF"/>
    <w:rsid w:val="00352919"/>
    <w:rsid w:val="00355B49"/>
    <w:rsid w:val="00371CE8"/>
    <w:rsid w:val="003939EE"/>
    <w:rsid w:val="003C7CEA"/>
    <w:rsid w:val="003F026B"/>
    <w:rsid w:val="00402C13"/>
    <w:rsid w:val="00402D06"/>
    <w:rsid w:val="00443A36"/>
    <w:rsid w:val="00473A39"/>
    <w:rsid w:val="00483760"/>
    <w:rsid w:val="004912E9"/>
    <w:rsid w:val="004A0E7F"/>
    <w:rsid w:val="004D185E"/>
    <w:rsid w:val="004D2A51"/>
    <w:rsid w:val="004F2A6C"/>
    <w:rsid w:val="004F4C2F"/>
    <w:rsid w:val="0050349A"/>
    <w:rsid w:val="00506553"/>
    <w:rsid w:val="0051227F"/>
    <w:rsid w:val="00525464"/>
    <w:rsid w:val="00562E59"/>
    <w:rsid w:val="00571076"/>
    <w:rsid w:val="00577586"/>
    <w:rsid w:val="00592B0B"/>
    <w:rsid w:val="00597C8D"/>
    <w:rsid w:val="005A2734"/>
    <w:rsid w:val="005D61E1"/>
    <w:rsid w:val="005E2C60"/>
    <w:rsid w:val="005E4CB1"/>
    <w:rsid w:val="005E5680"/>
    <w:rsid w:val="00620673"/>
    <w:rsid w:val="006233AF"/>
    <w:rsid w:val="00644F81"/>
    <w:rsid w:val="00647529"/>
    <w:rsid w:val="00650B63"/>
    <w:rsid w:val="0068102E"/>
    <w:rsid w:val="00683F0E"/>
    <w:rsid w:val="00697A05"/>
    <w:rsid w:val="00753573"/>
    <w:rsid w:val="00763140"/>
    <w:rsid w:val="00763676"/>
    <w:rsid w:val="00780BBC"/>
    <w:rsid w:val="00791F81"/>
    <w:rsid w:val="007A1EED"/>
    <w:rsid w:val="007A310E"/>
    <w:rsid w:val="007A437B"/>
    <w:rsid w:val="007E299F"/>
    <w:rsid w:val="007F540E"/>
    <w:rsid w:val="008018CB"/>
    <w:rsid w:val="00806AFD"/>
    <w:rsid w:val="00807133"/>
    <w:rsid w:val="00807DA9"/>
    <w:rsid w:val="00811BCC"/>
    <w:rsid w:val="00823C7E"/>
    <w:rsid w:val="0084570D"/>
    <w:rsid w:val="008522F3"/>
    <w:rsid w:val="0085523B"/>
    <w:rsid w:val="008760A0"/>
    <w:rsid w:val="008D4D25"/>
    <w:rsid w:val="008E1B58"/>
    <w:rsid w:val="008E77E2"/>
    <w:rsid w:val="008F3A32"/>
    <w:rsid w:val="0093239D"/>
    <w:rsid w:val="00935A54"/>
    <w:rsid w:val="00937ACF"/>
    <w:rsid w:val="009509C5"/>
    <w:rsid w:val="0095373E"/>
    <w:rsid w:val="00971600"/>
    <w:rsid w:val="0098370B"/>
    <w:rsid w:val="00983D3A"/>
    <w:rsid w:val="009A58AA"/>
    <w:rsid w:val="009C36C8"/>
    <w:rsid w:val="009D3A44"/>
    <w:rsid w:val="009E1CED"/>
    <w:rsid w:val="009F239F"/>
    <w:rsid w:val="009F23F0"/>
    <w:rsid w:val="00A14212"/>
    <w:rsid w:val="00A159CC"/>
    <w:rsid w:val="00A61F16"/>
    <w:rsid w:val="00A6580B"/>
    <w:rsid w:val="00A83DE3"/>
    <w:rsid w:val="00A9024D"/>
    <w:rsid w:val="00AA0FAC"/>
    <w:rsid w:val="00AA34B8"/>
    <w:rsid w:val="00AA72AF"/>
    <w:rsid w:val="00AB6C6B"/>
    <w:rsid w:val="00AC40AB"/>
    <w:rsid w:val="00AF32BE"/>
    <w:rsid w:val="00B07905"/>
    <w:rsid w:val="00B30727"/>
    <w:rsid w:val="00B547D6"/>
    <w:rsid w:val="00B6747F"/>
    <w:rsid w:val="00B70ABE"/>
    <w:rsid w:val="00B73ACA"/>
    <w:rsid w:val="00B86362"/>
    <w:rsid w:val="00BC45ED"/>
    <w:rsid w:val="00BD4246"/>
    <w:rsid w:val="00BD4FA4"/>
    <w:rsid w:val="00BE5282"/>
    <w:rsid w:val="00BE5EFD"/>
    <w:rsid w:val="00C151F8"/>
    <w:rsid w:val="00C26D90"/>
    <w:rsid w:val="00C3697E"/>
    <w:rsid w:val="00C6028B"/>
    <w:rsid w:val="00C962DA"/>
    <w:rsid w:val="00CA0B3A"/>
    <w:rsid w:val="00CB0CE3"/>
    <w:rsid w:val="00CB1031"/>
    <w:rsid w:val="00CD1FD3"/>
    <w:rsid w:val="00CE07E0"/>
    <w:rsid w:val="00CE1C03"/>
    <w:rsid w:val="00D1084D"/>
    <w:rsid w:val="00D20A97"/>
    <w:rsid w:val="00D41CA9"/>
    <w:rsid w:val="00D5049C"/>
    <w:rsid w:val="00D55877"/>
    <w:rsid w:val="00D55DE4"/>
    <w:rsid w:val="00D611BB"/>
    <w:rsid w:val="00D84F58"/>
    <w:rsid w:val="00DD2ED8"/>
    <w:rsid w:val="00DE4DB6"/>
    <w:rsid w:val="00E578EE"/>
    <w:rsid w:val="00E60D3F"/>
    <w:rsid w:val="00E64C84"/>
    <w:rsid w:val="00E74FD6"/>
    <w:rsid w:val="00E930DE"/>
    <w:rsid w:val="00EA05DC"/>
    <w:rsid w:val="00EB103C"/>
    <w:rsid w:val="00EC1343"/>
    <w:rsid w:val="00EC214E"/>
    <w:rsid w:val="00EC41E2"/>
    <w:rsid w:val="00ED73F9"/>
    <w:rsid w:val="00EE6E5F"/>
    <w:rsid w:val="00EF4F23"/>
    <w:rsid w:val="00EF7C44"/>
    <w:rsid w:val="00F02943"/>
    <w:rsid w:val="00F03CF3"/>
    <w:rsid w:val="00F330BC"/>
    <w:rsid w:val="00F4097B"/>
    <w:rsid w:val="00F623FE"/>
    <w:rsid w:val="00F630ED"/>
    <w:rsid w:val="00F63422"/>
    <w:rsid w:val="00F63675"/>
    <w:rsid w:val="00F65F36"/>
    <w:rsid w:val="00F77E42"/>
    <w:rsid w:val="00F9224A"/>
    <w:rsid w:val="00FA3D66"/>
    <w:rsid w:val="00FB10A6"/>
    <w:rsid w:val="00F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EE8F1C"/>
  <w15:chartTrackingRefBased/>
  <w15:docId w15:val="{639666DD-A14A-4B99-B10F-F560CA77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0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B103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B1031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CB1031"/>
    <w:rPr>
      <w:sz w:val="20"/>
    </w:rPr>
  </w:style>
  <w:style w:type="paragraph" w:styleId="a6">
    <w:name w:val="Note Heading"/>
    <w:basedOn w:val="a"/>
    <w:next w:val="a"/>
    <w:rsid w:val="00CB1031"/>
    <w:pPr>
      <w:jc w:val="center"/>
    </w:pPr>
    <w:rPr>
      <w:sz w:val="20"/>
    </w:rPr>
  </w:style>
  <w:style w:type="paragraph" w:styleId="a7">
    <w:name w:val="Closing"/>
    <w:basedOn w:val="a"/>
    <w:rsid w:val="00CB1031"/>
    <w:pPr>
      <w:jc w:val="right"/>
    </w:pPr>
    <w:rPr>
      <w:sz w:val="20"/>
    </w:rPr>
  </w:style>
  <w:style w:type="table" w:styleId="a8">
    <w:name w:val="Table Grid"/>
    <w:basedOn w:val="a1"/>
    <w:rsid w:val="00051E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C7CE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159C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159C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BD4F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1D606E-09A1-41E1-BAB2-7E48BF44DFBC}"/>
      </w:docPartPr>
      <w:docPartBody>
        <w:p w:rsidR="008D3A7D" w:rsidRDefault="00CC7CA4">
          <w:r w:rsidRPr="00C510D7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A4"/>
    <w:rsid w:val="008D3A7D"/>
    <w:rsid w:val="0096496F"/>
    <w:rsid w:val="00CC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7C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0E06-3F99-4366-B0C9-8085F060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2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の里の旅2019エントリーシート</vt:lpstr>
      <vt:lpstr>2002</vt:lpstr>
    </vt:vector>
  </TitlesOfParts>
  <Company>国土交通省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の里の旅2019エントリーシート</dc:title>
  <dc:subject/>
  <dc:creator>ㅤ</dc:creator>
  <cp:keywords/>
  <cp:lastModifiedBy>ㅤ</cp:lastModifiedBy>
  <cp:revision>3</cp:revision>
  <cp:lastPrinted>2020-06-11T05:22:00Z</cp:lastPrinted>
  <dcterms:created xsi:type="dcterms:W3CDTF">2020-06-11T05:15:00Z</dcterms:created>
  <dcterms:modified xsi:type="dcterms:W3CDTF">2020-06-11T05:23:00Z</dcterms:modified>
</cp:coreProperties>
</file>